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0F48" w14:textId="33575720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F334BD">
        <w:rPr>
          <w:rFonts w:ascii="Times New Roman" w:hAnsi="Times New Roman" w:cs="Times New Roman"/>
        </w:rPr>
        <w:t>31</w:t>
      </w:r>
      <w:r w:rsidR="003413EC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>.2023</w:t>
      </w:r>
      <w:r w:rsidRPr="002A41CC">
        <w:rPr>
          <w:rFonts w:ascii="Times New Roman" w:hAnsi="Times New Roman" w:cs="Times New Roman"/>
        </w:rPr>
        <w:t xml:space="preserve"> r.</w:t>
      </w:r>
    </w:p>
    <w:p w14:paraId="33D1FDAC" w14:textId="77777777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3413EC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23</w:t>
      </w:r>
    </w:p>
    <w:p w14:paraId="19FD7206" w14:textId="77777777"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C0F0C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AA020D" w14:textId="77777777" w:rsidR="00C51930" w:rsidRPr="00EE08D8" w:rsidRDefault="003413EC" w:rsidP="003413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dpowiedzi na pytania, </w:t>
      </w:r>
      <w:r w:rsidR="00C51930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 załączników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oraz zmiana Ogłoszenia o zamówieniu</w:t>
      </w:r>
    </w:p>
    <w:p w14:paraId="7D1D5328" w14:textId="77777777" w:rsidR="00811E0B" w:rsidRPr="002A41CC" w:rsidRDefault="00811E0B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690C2CB3" w14:textId="77777777" w:rsidR="002A7D37" w:rsidRDefault="002A7D37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131BC2F2" w14:textId="77777777" w:rsidR="003413EC" w:rsidRPr="003413EC" w:rsidRDefault="00C51930" w:rsidP="00E32C2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otyczy postępowania w trybie przetargu nieograniczonego</w:t>
      </w:r>
      <w:r w:rsidR="00E32C2F" w:rsidRPr="00E32C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C2F" w:rsidRPr="00E32C2F">
        <w:rPr>
          <w:rFonts w:ascii="Times New Roman" w:hAnsi="Times New Roman" w:cs="Times New Roman"/>
        </w:rPr>
        <w:t>o wartoś</w:t>
      </w:r>
      <w:r w:rsidR="00E32C2F">
        <w:rPr>
          <w:rFonts w:ascii="Times New Roman" w:hAnsi="Times New Roman" w:cs="Times New Roman"/>
        </w:rPr>
        <w:t>ci przekraczającej progi unijne</w:t>
      </w:r>
      <w:r w:rsidRPr="003B2D55">
        <w:rPr>
          <w:rFonts w:ascii="Times New Roman" w:hAnsi="Times New Roman" w:cs="Times New Roman"/>
        </w:rPr>
        <w:t xml:space="preserve">, na: </w:t>
      </w:r>
      <w:r w:rsidR="003413EC" w:rsidRPr="003413EC">
        <w:rPr>
          <w:rFonts w:ascii="Times New Roman" w:hAnsi="Times New Roman" w:cs="Times New Roman"/>
          <w:b/>
        </w:rPr>
        <w:t>Dostaw</w:t>
      </w:r>
      <w:r w:rsidR="00E32C2F">
        <w:rPr>
          <w:rFonts w:ascii="Times New Roman" w:hAnsi="Times New Roman" w:cs="Times New Roman"/>
          <w:b/>
        </w:rPr>
        <w:t>ę</w:t>
      </w:r>
      <w:r w:rsidR="003413EC" w:rsidRPr="003413EC">
        <w:rPr>
          <w:rFonts w:ascii="Times New Roman" w:hAnsi="Times New Roman" w:cs="Times New Roman"/>
          <w:b/>
        </w:rPr>
        <w:t xml:space="preserve"> pomocy dydaktycznych dla PPUZ w Nowym Targu (Akademii Nauk Stosowanych w Nowym Targu), tj.: </w:t>
      </w:r>
    </w:p>
    <w:p w14:paraId="2B127151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wielofunkcyjnej platformy laserowej - 1 szt., </w:t>
      </w:r>
    </w:p>
    <w:p w14:paraId="7D91FB20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ołu anatomicznego - 2 szt., </w:t>
      </w:r>
    </w:p>
    <w:p w14:paraId="645BFE7F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a karetki z wyposażeniem - 1 szt., </w:t>
      </w:r>
    </w:p>
    <w:p w14:paraId="383F425A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ów pacjentów - 2 szt., </w:t>
      </w:r>
    </w:p>
    <w:p w14:paraId="6DE145F8" w14:textId="77777777" w:rsidR="00F518A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zestawu sprzętu oraz oprogramowania AV na potrzeby </w:t>
      </w:r>
      <w:r w:rsidR="003413EC" w:rsidRPr="003413EC">
        <w:rPr>
          <w:rFonts w:ascii="Times New Roman" w:hAnsi="Times New Roman" w:cs="Times New Roman"/>
          <w:b/>
        </w:rPr>
        <w:br/>
      </w:r>
      <w:proofErr w:type="spellStart"/>
      <w:r w:rsidR="003413EC" w:rsidRPr="003413EC">
        <w:rPr>
          <w:rFonts w:ascii="Times New Roman" w:hAnsi="Times New Roman" w:cs="Times New Roman"/>
          <w:b/>
        </w:rPr>
        <w:t>debriefi</w:t>
      </w:r>
      <w:r>
        <w:rPr>
          <w:rFonts w:ascii="Times New Roman" w:hAnsi="Times New Roman" w:cs="Times New Roman"/>
          <w:b/>
        </w:rPr>
        <w:t>ngu</w:t>
      </w:r>
      <w:proofErr w:type="spellEnd"/>
      <w:r>
        <w:rPr>
          <w:rFonts w:ascii="Times New Roman" w:hAnsi="Times New Roman" w:cs="Times New Roman"/>
          <w:b/>
        </w:rPr>
        <w:t xml:space="preserve"> i archiwizacji - 1 zestaw, </w:t>
      </w:r>
    </w:p>
    <w:p w14:paraId="76461BAC" w14:textId="77777777" w:rsidR="003413EC" w:rsidRPr="003413E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przenośnego aparatu USG typu laptop - 1 szt., </w:t>
      </w:r>
    </w:p>
    <w:p w14:paraId="7AA09AEE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aparatu do pomiaru wielkości cząstek z wyposażeniem - 1 zestaw, </w:t>
      </w:r>
    </w:p>
    <w:p w14:paraId="7E6489A1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acjonarnego gęstościomierza - 1 szt., </w:t>
      </w:r>
    </w:p>
    <w:p w14:paraId="7200D85A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 w:rsidRPr="003413EC">
        <w:rPr>
          <w:rFonts w:ascii="Times New Roman" w:hAnsi="Times New Roman" w:cs="Times New Roman"/>
          <w:b/>
        </w:rPr>
        <w:t>spektofotometru</w:t>
      </w:r>
      <w:proofErr w:type="spellEnd"/>
      <w:r w:rsidRPr="003413EC">
        <w:rPr>
          <w:rFonts w:ascii="Times New Roman" w:hAnsi="Times New Roman" w:cs="Times New Roman"/>
          <w:b/>
        </w:rPr>
        <w:t xml:space="preserve"> z wyposażeniem - 2 szt., </w:t>
      </w:r>
    </w:p>
    <w:p w14:paraId="2578E012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 zestawu do analizy termicznej - 1 zestaw. </w:t>
      </w:r>
    </w:p>
    <w:p w14:paraId="2938D141" w14:textId="77777777"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03C085BB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0BD7059E" w14:textId="1AB28215"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 w:rsidR="00781ACE"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, poz. </w:t>
      </w:r>
      <w:r w:rsidR="00781ACE">
        <w:rPr>
          <w:rFonts w:ascii="Times New Roman" w:hAnsi="Times New Roman" w:cs="Times New Roman"/>
        </w:rPr>
        <w:t>1650</w:t>
      </w:r>
      <w:r w:rsidRPr="00A115CC">
        <w:rPr>
          <w:rFonts w:ascii="Times New Roman" w:hAnsi="Times New Roman" w:cs="Times New Roman"/>
        </w:rPr>
        <w:t xml:space="preserve"> z </w:t>
      </w:r>
      <w:proofErr w:type="spellStart"/>
      <w:r w:rsidRPr="00A115CC">
        <w:rPr>
          <w:rFonts w:ascii="Times New Roman" w:hAnsi="Times New Roman" w:cs="Times New Roman"/>
        </w:rPr>
        <w:t>późn</w:t>
      </w:r>
      <w:proofErr w:type="spellEnd"/>
      <w:r w:rsidRPr="00A115CC">
        <w:rPr>
          <w:rFonts w:ascii="Times New Roman" w:hAnsi="Times New Roman" w:cs="Times New Roman"/>
        </w:rPr>
        <w:t xml:space="preserve">. zm.), Zamawiający informuje, że w dniu </w:t>
      </w:r>
      <w:r w:rsidR="00F334BD">
        <w:rPr>
          <w:rFonts w:ascii="Times New Roman" w:hAnsi="Times New Roman" w:cs="Times New Roman"/>
        </w:rPr>
        <w:t>27</w:t>
      </w:r>
      <w:r w:rsidR="00E32C2F">
        <w:rPr>
          <w:rFonts w:ascii="Times New Roman" w:hAnsi="Times New Roman" w:cs="Times New Roman"/>
        </w:rPr>
        <w:t>.10</w:t>
      </w:r>
      <w:r w:rsidR="00C82230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E32C2F">
        <w:rPr>
          <w:rFonts w:ascii="Times New Roman" w:hAnsi="Times New Roman" w:cs="Times New Roman"/>
        </w:rPr>
        <w:t xml:space="preserve"> r</w:t>
      </w:r>
      <w:r w:rsidR="00431ABA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, Wykonawc</w:t>
      </w:r>
      <w:r w:rsidR="009D3105">
        <w:rPr>
          <w:rFonts w:ascii="Times New Roman" w:hAnsi="Times New Roman" w:cs="Times New Roman"/>
        </w:rPr>
        <w:t>a</w:t>
      </w:r>
      <w:r w:rsidR="00E32C2F">
        <w:rPr>
          <w:rFonts w:ascii="Times New Roman" w:hAnsi="Times New Roman" w:cs="Times New Roman"/>
        </w:rPr>
        <w:t xml:space="preserve"> zwróci</w:t>
      </w:r>
      <w:r w:rsidR="009D3105">
        <w:rPr>
          <w:rFonts w:ascii="Times New Roman" w:hAnsi="Times New Roman" w:cs="Times New Roman"/>
        </w:rPr>
        <w:t>ł</w:t>
      </w:r>
      <w:r w:rsidRPr="00A115CC">
        <w:rPr>
          <w:rFonts w:ascii="Times New Roman" w:hAnsi="Times New Roman" w:cs="Times New Roman"/>
        </w:rPr>
        <w:t xml:space="preserve"> się do niego z prośbą o wyjaśnienie treści SWZ. Zamawiający przedstawia poniżej treść</w:t>
      </w:r>
      <w:r w:rsidR="00431ABA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pyta</w:t>
      </w:r>
      <w:r w:rsidR="009D3105">
        <w:rPr>
          <w:rFonts w:ascii="Times New Roman" w:hAnsi="Times New Roman" w:cs="Times New Roman"/>
        </w:rPr>
        <w:t>nia</w:t>
      </w:r>
      <w:r w:rsidR="00FE7C34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i odpowiedź na nie, bez ujawniania źródła zapytania:</w:t>
      </w:r>
    </w:p>
    <w:p w14:paraId="52FF3818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2417C551" w14:textId="77777777" w:rsidR="00623FD9" w:rsidRDefault="00623FD9" w:rsidP="00623FD9">
      <w:pPr>
        <w:pStyle w:val="Default"/>
      </w:pPr>
      <w:bookmarkStart w:id="0" w:name="_Hlk117228814"/>
    </w:p>
    <w:p w14:paraId="3EF96AAD" w14:textId="77777777" w:rsidR="00F518AC" w:rsidRPr="002A7D37" w:rsidRDefault="00623FD9" w:rsidP="00A925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A7D37">
        <w:rPr>
          <w:rFonts w:ascii="Times New Roman" w:hAnsi="Times New Roman" w:cs="Times New Roman"/>
          <w:b/>
          <w:sz w:val="22"/>
          <w:szCs w:val="22"/>
          <w:u w:val="single"/>
        </w:rPr>
        <w:t xml:space="preserve">Pytanie 1. </w:t>
      </w:r>
    </w:p>
    <w:p w14:paraId="79C5E5D5" w14:textId="35752123" w:rsidR="00F334BD" w:rsidRPr="00F334BD" w:rsidRDefault="00623FD9" w:rsidP="00F334B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7C55">
        <w:rPr>
          <w:rFonts w:ascii="Times New Roman" w:hAnsi="Times New Roman" w:cs="Times New Roman"/>
          <w:b/>
          <w:sz w:val="22"/>
          <w:szCs w:val="22"/>
        </w:rPr>
        <w:t xml:space="preserve">Dotyczy Części nr </w:t>
      </w:r>
      <w:r w:rsidR="00F334BD">
        <w:rPr>
          <w:rFonts w:ascii="Times New Roman" w:hAnsi="Times New Roman" w:cs="Times New Roman"/>
          <w:b/>
          <w:sz w:val="22"/>
          <w:szCs w:val="22"/>
        </w:rPr>
        <w:t>8</w:t>
      </w:r>
      <w:r w:rsidRPr="00177C55">
        <w:rPr>
          <w:rFonts w:ascii="Times New Roman" w:hAnsi="Times New Roman" w:cs="Times New Roman"/>
          <w:b/>
          <w:sz w:val="22"/>
          <w:szCs w:val="22"/>
        </w:rPr>
        <w:t xml:space="preserve"> – </w:t>
      </w:r>
      <w:bookmarkStart w:id="1" w:name="_Hlk149846288"/>
      <w:r w:rsidR="00F334BD" w:rsidRPr="00F334BD">
        <w:rPr>
          <w:rFonts w:ascii="Times New Roman" w:hAnsi="Times New Roman" w:cs="Times New Roman"/>
          <w:b/>
          <w:sz w:val="22"/>
          <w:szCs w:val="22"/>
        </w:rPr>
        <w:t>GĘSTOŚCIOMIERZ STACJONARNY – 1 szt.</w:t>
      </w:r>
      <w:bookmarkEnd w:id="1"/>
    </w:p>
    <w:p w14:paraId="1A05D3BC" w14:textId="7AB436E8" w:rsidR="00F334BD" w:rsidRPr="00F334BD" w:rsidRDefault="00F334BD" w:rsidP="00F334BD">
      <w:pPr>
        <w:spacing w:after="0" w:line="240" w:lineRule="auto"/>
        <w:rPr>
          <w:rFonts w:ascii="Times New Roman" w:eastAsia="Calibri" w:hAnsi="Times New Roman" w:cs="Times New Roman"/>
        </w:rPr>
      </w:pPr>
      <w:r w:rsidRPr="00F334BD">
        <w:rPr>
          <w:rFonts w:ascii="Times New Roman" w:eastAsia="Calibri" w:hAnsi="Times New Roman" w:cs="Times New Roman"/>
        </w:rPr>
        <w:t xml:space="preserve">Czy zamawiający dopuści gęstościomierz o wymiarach </w:t>
      </w:r>
      <w:r>
        <w:rPr>
          <w:rFonts w:ascii="Times New Roman" w:eastAsia="Calibri" w:hAnsi="Times New Roman" w:cs="Times New Roman"/>
        </w:rPr>
        <w:t>(</w:t>
      </w:r>
      <w:r w:rsidRPr="00F334BD">
        <w:rPr>
          <w:rFonts w:ascii="Times New Roman" w:eastAsia="Calibri" w:hAnsi="Times New Roman" w:cs="Times New Roman"/>
        </w:rPr>
        <w:t>szerokość x wysokość x głębokość):</w:t>
      </w:r>
      <w:r w:rsidRPr="00F334BD">
        <w:rPr>
          <w:rFonts w:ascii="Times New Roman" w:eastAsia="Calibri" w:hAnsi="Times New Roman" w:cs="Times New Roman"/>
        </w:rPr>
        <w:br/>
        <w:t>295 × 255× 330 mm ?</w:t>
      </w:r>
    </w:p>
    <w:p w14:paraId="461AD75B" w14:textId="77777777" w:rsidR="00F334BD" w:rsidRDefault="00F334BD" w:rsidP="00414719">
      <w:pPr>
        <w:pStyle w:val="Bezodstpw"/>
        <w:ind w:hanging="426"/>
        <w:jc w:val="both"/>
        <w:rPr>
          <w:rFonts w:ascii="Times New Roman" w:hAnsi="Times New Roman" w:cs="Times New Roman"/>
          <w:b/>
        </w:rPr>
      </w:pPr>
    </w:p>
    <w:p w14:paraId="3E4CB316" w14:textId="4373A201" w:rsidR="003F30A3" w:rsidRPr="002A7D37" w:rsidRDefault="003F30A3" w:rsidP="00922D7D">
      <w:pPr>
        <w:pStyle w:val="Bezodstpw"/>
        <w:jc w:val="both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>Odpowiedź:</w:t>
      </w:r>
    </w:p>
    <w:p w14:paraId="1F7F3048" w14:textId="50966117" w:rsidR="00623FD9" w:rsidRPr="002A7D37" w:rsidRDefault="00F334BD" w:rsidP="00922D7D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="003F30A3" w:rsidRPr="002A7D37">
        <w:rPr>
          <w:rFonts w:ascii="Times New Roman" w:hAnsi="Times New Roman" w:cs="Times New Roman"/>
          <w:b/>
        </w:rPr>
        <w:t>Zamawiając</w:t>
      </w:r>
      <w:r w:rsidR="00D905B6" w:rsidRPr="002A7D37">
        <w:rPr>
          <w:rFonts w:ascii="Times New Roman" w:hAnsi="Times New Roman" w:cs="Times New Roman"/>
          <w:b/>
        </w:rPr>
        <w:t xml:space="preserve">y </w:t>
      </w:r>
      <w:r w:rsidR="003F30A3" w:rsidRPr="002A7D37">
        <w:rPr>
          <w:rFonts w:ascii="Times New Roman" w:hAnsi="Times New Roman" w:cs="Times New Roman"/>
          <w:b/>
        </w:rPr>
        <w:t xml:space="preserve">informuje, iż dokonał zmiany opisu przedmiotu zamówienia w części </w:t>
      </w:r>
      <w:r>
        <w:rPr>
          <w:rFonts w:ascii="Times New Roman" w:hAnsi="Times New Roman" w:cs="Times New Roman"/>
          <w:b/>
        </w:rPr>
        <w:t>8</w:t>
      </w:r>
      <w:r w:rsidR="003F30A3" w:rsidRPr="002A7D37">
        <w:rPr>
          <w:rFonts w:ascii="Times New Roman" w:hAnsi="Times New Roman" w:cs="Times New Roman"/>
          <w:b/>
        </w:rPr>
        <w:t xml:space="preserve"> </w:t>
      </w:r>
      <w:r w:rsidR="00D905B6" w:rsidRPr="002A7D37">
        <w:rPr>
          <w:rFonts w:ascii="Times New Roman" w:hAnsi="Times New Roman" w:cs="Times New Roman"/>
          <w:b/>
        </w:rPr>
        <w:t xml:space="preserve">- </w:t>
      </w:r>
      <w:r w:rsidRPr="00F334BD">
        <w:rPr>
          <w:rFonts w:ascii="Times New Roman" w:hAnsi="Times New Roman" w:cs="Times New Roman"/>
          <w:b/>
        </w:rPr>
        <w:t>GĘSTOŚCIOMIERZ STACJONARNY – 1 szt.</w:t>
      </w:r>
      <w:r>
        <w:rPr>
          <w:rFonts w:ascii="Times New Roman" w:hAnsi="Times New Roman" w:cs="Times New Roman"/>
          <w:b/>
        </w:rPr>
        <w:t xml:space="preserve"> </w:t>
      </w:r>
      <w:r w:rsidR="00F518AC" w:rsidRPr="002A7D37">
        <w:rPr>
          <w:rFonts w:ascii="Times New Roman" w:hAnsi="Times New Roman" w:cs="Times New Roman"/>
          <w:b/>
        </w:rPr>
        <w:t xml:space="preserve">Nowy opis </w:t>
      </w:r>
      <w:r w:rsidR="0084391B" w:rsidRPr="002A7D37">
        <w:rPr>
          <w:rFonts w:ascii="Times New Roman" w:hAnsi="Times New Roman" w:cs="Times New Roman"/>
          <w:b/>
        </w:rPr>
        <w:t xml:space="preserve">przedmiotowego </w:t>
      </w:r>
      <w:r>
        <w:rPr>
          <w:rFonts w:ascii="Times New Roman" w:hAnsi="Times New Roman" w:cs="Times New Roman"/>
          <w:b/>
        </w:rPr>
        <w:t>sprzętu</w:t>
      </w:r>
      <w:r w:rsidR="0084391B" w:rsidRPr="002A7D37">
        <w:rPr>
          <w:rFonts w:ascii="Times New Roman" w:hAnsi="Times New Roman" w:cs="Times New Roman"/>
          <w:b/>
        </w:rPr>
        <w:t xml:space="preserve"> stanowi załącznik </w:t>
      </w:r>
      <w:r w:rsidR="00F518AC" w:rsidRPr="002A7D37">
        <w:rPr>
          <w:rFonts w:ascii="Times New Roman" w:hAnsi="Times New Roman" w:cs="Times New Roman"/>
          <w:b/>
        </w:rPr>
        <w:t xml:space="preserve">do </w:t>
      </w:r>
      <w:r w:rsidR="0084391B" w:rsidRPr="002A7D37">
        <w:rPr>
          <w:rFonts w:ascii="Times New Roman" w:hAnsi="Times New Roman" w:cs="Times New Roman"/>
          <w:b/>
        </w:rPr>
        <w:t>niniejszego pisma.</w:t>
      </w:r>
      <w:r w:rsidR="008767BD" w:rsidRPr="002A7D37">
        <w:rPr>
          <w:rFonts w:ascii="Times New Roman" w:hAnsi="Times New Roman" w:cs="Times New Roman"/>
          <w:b/>
        </w:rPr>
        <w:t xml:space="preserve"> </w:t>
      </w:r>
    </w:p>
    <w:p w14:paraId="6D6C0A1A" w14:textId="77777777" w:rsidR="003D022B" w:rsidRPr="002A7D37" w:rsidRDefault="003D022B" w:rsidP="00C074EC">
      <w:pPr>
        <w:pStyle w:val="Bezodstpw"/>
        <w:jc w:val="both"/>
        <w:rPr>
          <w:rFonts w:ascii="Times New Roman" w:hAnsi="Times New Roman" w:cs="Times New Roman"/>
          <w:b/>
        </w:rPr>
      </w:pPr>
    </w:p>
    <w:p w14:paraId="7F794E15" w14:textId="77777777" w:rsidR="00414719" w:rsidRDefault="00414719" w:rsidP="009D3105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6BB57AC8" w14:textId="77777777" w:rsidR="00951D47" w:rsidRDefault="00951D47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</w:p>
    <w:p w14:paraId="2C342DF0" w14:textId="481D4D1C" w:rsidR="00DE31F0" w:rsidRPr="002A7D37" w:rsidRDefault="006679E4" w:rsidP="00922D7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2A7D37">
        <w:rPr>
          <w:rFonts w:ascii="Times New Roman" w:hAnsi="Times New Roman" w:cs="Times New Roman"/>
          <w:b/>
          <w:u w:val="single"/>
        </w:rPr>
        <w:t>Zamawiający</w:t>
      </w:r>
      <w:r w:rsidR="00922D7D">
        <w:rPr>
          <w:rFonts w:ascii="Times New Roman" w:hAnsi="Times New Roman" w:cs="Times New Roman"/>
          <w:b/>
          <w:u w:val="single"/>
        </w:rPr>
        <w:t>, po ponownym przeanalizowaniu potrzeb,</w:t>
      </w:r>
      <w:r w:rsidRPr="002A7D37">
        <w:rPr>
          <w:rFonts w:ascii="Times New Roman" w:hAnsi="Times New Roman" w:cs="Times New Roman"/>
          <w:b/>
          <w:u w:val="single"/>
        </w:rPr>
        <w:t xml:space="preserve"> wprowadza następujące zmiany do SWZ</w:t>
      </w:r>
      <w:r w:rsidR="00DE31F0" w:rsidRPr="002A7D37">
        <w:rPr>
          <w:rFonts w:ascii="Times New Roman" w:hAnsi="Times New Roman" w:cs="Times New Roman"/>
          <w:b/>
          <w:u w:val="single"/>
        </w:rPr>
        <w:t xml:space="preserve"> i jej załączników:</w:t>
      </w:r>
    </w:p>
    <w:p w14:paraId="68D31D96" w14:textId="77777777" w:rsidR="003D022B" w:rsidRPr="002A7D37" w:rsidRDefault="003D022B" w:rsidP="00D57FDE">
      <w:pPr>
        <w:pStyle w:val="Bezodstpw"/>
        <w:jc w:val="both"/>
        <w:rPr>
          <w:rFonts w:ascii="Times New Roman" w:hAnsi="Times New Roman" w:cs="Times New Roman"/>
          <w:b/>
        </w:rPr>
      </w:pPr>
    </w:p>
    <w:p w14:paraId="1390A7BF" w14:textId="77777777" w:rsidR="008248F4" w:rsidRPr="002A7D37" w:rsidRDefault="008248F4" w:rsidP="003F30A3">
      <w:pPr>
        <w:pStyle w:val="Bezodstpw"/>
        <w:ind w:hanging="426"/>
        <w:jc w:val="both"/>
        <w:rPr>
          <w:rFonts w:ascii="Times New Roman" w:hAnsi="Times New Roman" w:cs="Times New Roman"/>
          <w:b/>
        </w:rPr>
      </w:pPr>
    </w:p>
    <w:p w14:paraId="2F801863" w14:textId="5529111A" w:rsidR="00182C2F" w:rsidRPr="002A7D37" w:rsidRDefault="00182C2F" w:rsidP="00922D7D">
      <w:pPr>
        <w:pStyle w:val="Bezodstpw"/>
        <w:jc w:val="both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>Zam</w:t>
      </w:r>
      <w:r w:rsidR="008248F4" w:rsidRPr="002A7D37">
        <w:rPr>
          <w:rFonts w:ascii="Times New Roman" w:hAnsi="Times New Roman" w:cs="Times New Roman"/>
          <w:b/>
        </w:rPr>
        <w:t>a</w:t>
      </w:r>
      <w:r w:rsidRPr="002A7D37">
        <w:rPr>
          <w:rFonts w:ascii="Times New Roman" w:hAnsi="Times New Roman" w:cs="Times New Roman"/>
          <w:b/>
        </w:rPr>
        <w:t>wiający zmien</w:t>
      </w:r>
      <w:r w:rsidR="008248F4" w:rsidRPr="002A7D37">
        <w:rPr>
          <w:rFonts w:ascii="Times New Roman" w:hAnsi="Times New Roman" w:cs="Times New Roman"/>
          <w:b/>
        </w:rPr>
        <w:t xml:space="preserve">ia zapisy </w:t>
      </w:r>
      <w:r w:rsidRPr="002A7D37">
        <w:rPr>
          <w:rFonts w:ascii="Times New Roman" w:hAnsi="Times New Roman" w:cs="Times New Roman"/>
          <w:b/>
        </w:rPr>
        <w:t>SWZ i jej załączników w ten sposób, iż wszędzie gdzie był</w:t>
      </w:r>
      <w:r w:rsidR="008248F4" w:rsidRPr="002A7D37">
        <w:rPr>
          <w:rFonts w:ascii="Times New Roman" w:hAnsi="Times New Roman" w:cs="Times New Roman"/>
          <w:b/>
        </w:rPr>
        <w:t>a</w:t>
      </w:r>
      <w:r w:rsidRPr="002A7D37">
        <w:rPr>
          <w:rFonts w:ascii="Times New Roman" w:hAnsi="Times New Roman" w:cs="Times New Roman"/>
          <w:b/>
        </w:rPr>
        <w:t xml:space="preserve"> mowa o </w:t>
      </w:r>
      <w:r w:rsidR="008248F4" w:rsidRPr="002A7D37">
        <w:rPr>
          <w:rFonts w:ascii="Times New Roman" w:hAnsi="Times New Roman" w:cs="Times New Roman"/>
          <w:b/>
        </w:rPr>
        <w:t>„</w:t>
      </w:r>
      <w:r w:rsidR="00922D7D" w:rsidRPr="00922D7D">
        <w:rPr>
          <w:rFonts w:ascii="Times New Roman" w:hAnsi="Times New Roman" w:cs="Times New Roman"/>
          <w:b/>
        </w:rPr>
        <w:t>sto</w:t>
      </w:r>
      <w:r w:rsidR="00922D7D">
        <w:rPr>
          <w:rFonts w:ascii="Times New Roman" w:hAnsi="Times New Roman" w:cs="Times New Roman"/>
          <w:b/>
        </w:rPr>
        <w:t>le</w:t>
      </w:r>
      <w:r w:rsidR="00922D7D" w:rsidRPr="00922D7D">
        <w:rPr>
          <w:rFonts w:ascii="Times New Roman" w:hAnsi="Times New Roman" w:cs="Times New Roman"/>
          <w:b/>
        </w:rPr>
        <w:t xml:space="preserve"> anatomiczn</w:t>
      </w:r>
      <w:r w:rsidR="00922D7D">
        <w:rPr>
          <w:rFonts w:ascii="Times New Roman" w:hAnsi="Times New Roman" w:cs="Times New Roman"/>
          <w:b/>
        </w:rPr>
        <w:t>ym</w:t>
      </w:r>
      <w:r w:rsidR="00922D7D" w:rsidRPr="00922D7D">
        <w:rPr>
          <w:rFonts w:ascii="Times New Roman" w:hAnsi="Times New Roman" w:cs="Times New Roman"/>
          <w:b/>
        </w:rPr>
        <w:t xml:space="preserve"> - 2 szt., </w:t>
      </w:r>
      <w:r w:rsidR="00561674" w:rsidRPr="002A7D37">
        <w:rPr>
          <w:rFonts w:ascii="Times New Roman" w:hAnsi="Times New Roman" w:cs="Times New Roman"/>
          <w:b/>
        </w:rPr>
        <w:t>teraz</w:t>
      </w:r>
      <w:r w:rsidR="00922D7D">
        <w:rPr>
          <w:rFonts w:ascii="Times New Roman" w:hAnsi="Times New Roman" w:cs="Times New Roman"/>
          <w:b/>
        </w:rPr>
        <w:t xml:space="preserve"> mamy</w:t>
      </w:r>
      <w:r w:rsidR="00561674" w:rsidRPr="002A7D37">
        <w:rPr>
          <w:rFonts w:ascii="Times New Roman" w:hAnsi="Times New Roman" w:cs="Times New Roman"/>
          <w:b/>
        </w:rPr>
        <w:t xml:space="preserve">: </w:t>
      </w:r>
      <w:r w:rsidR="00561674" w:rsidRPr="00414719">
        <w:rPr>
          <w:rFonts w:ascii="Times New Roman" w:hAnsi="Times New Roman" w:cs="Times New Roman"/>
          <w:b/>
          <w:u w:val="single"/>
        </w:rPr>
        <w:t>„</w:t>
      </w:r>
      <w:r w:rsidR="00922D7D">
        <w:rPr>
          <w:rFonts w:ascii="Times New Roman" w:hAnsi="Times New Roman" w:cs="Times New Roman"/>
          <w:b/>
          <w:u w:val="single"/>
        </w:rPr>
        <w:t>stół anatomiczny – 1 szt.</w:t>
      </w:r>
      <w:r w:rsidR="00561674" w:rsidRPr="00414719">
        <w:rPr>
          <w:rFonts w:ascii="Times New Roman" w:hAnsi="Times New Roman" w:cs="Times New Roman"/>
          <w:b/>
          <w:u w:val="single"/>
        </w:rPr>
        <w:t>”.</w:t>
      </w:r>
    </w:p>
    <w:p w14:paraId="60346B2D" w14:textId="77777777" w:rsidR="00182C2F" w:rsidRPr="002A7D37" w:rsidRDefault="00182C2F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153F4223" w14:textId="1CC13A7C" w:rsidR="003A5868" w:rsidRPr="003A5868" w:rsidRDefault="00922D7D" w:rsidP="0067588C">
      <w:pPr>
        <w:pStyle w:val="Bezodstpw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Zamawiaj</w:t>
      </w:r>
      <w:r w:rsidR="003A5868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cy </w:t>
      </w:r>
      <w:r w:rsidRPr="00082E0D">
        <w:rPr>
          <w:rFonts w:ascii="Times New Roman" w:hAnsi="Times New Roman" w:cs="Times New Roman"/>
          <w:b/>
          <w:u w:val="single"/>
        </w:rPr>
        <w:t>uniewa</w:t>
      </w:r>
      <w:r w:rsidR="003A5868" w:rsidRPr="00082E0D">
        <w:rPr>
          <w:rFonts w:ascii="Times New Roman" w:hAnsi="Times New Roman" w:cs="Times New Roman"/>
          <w:b/>
          <w:u w:val="single"/>
        </w:rPr>
        <w:t>ż</w:t>
      </w:r>
      <w:r w:rsidRPr="00082E0D">
        <w:rPr>
          <w:rFonts w:ascii="Times New Roman" w:hAnsi="Times New Roman" w:cs="Times New Roman"/>
          <w:b/>
          <w:u w:val="single"/>
        </w:rPr>
        <w:t xml:space="preserve">nia </w:t>
      </w:r>
      <w:r w:rsidR="003A5868" w:rsidRPr="00082E0D">
        <w:rPr>
          <w:rFonts w:ascii="Times New Roman" w:hAnsi="Times New Roman" w:cs="Times New Roman"/>
          <w:b/>
          <w:u w:val="single"/>
        </w:rPr>
        <w:t>niniejsze postępowanie</w:t>
      </w:r>
      <w:r w:rsidR="00082E0D" w:rsidRPr="00082E0D">
        <w:rPr>
          <w:rFonts w:ascii="Times New Roman" w:hAnsi="Times New Roman" w:cs="Times New Roman"/>
          <w:b/>
          <w:u w:val="single"/>
        </w:rPr>
        <w:t>,</w:t>
      </w:r>
      <w:r w:rsidR="003A5868" w:rsidRPr="00082E0D">
        <w:rPr>
          <w:rFonts w:ascii="Times New Roman" w:hAnsi="Times New Roman" w:cs="Times New Roman"/>
          <w:b/>
          <w:u w:val="single"/>
        </w:rPr>
        <w:t xml:space="preserve"> w Części 1 – Wielofunkcyjna platforma laserowa – 1 szt.</w:t>
      </w:r>
      <w:r w:rsidR="003A5868">
        <w:rPr>
          <w:rFonts w:ascii="Times New Roman" w:hAnsi="Times New Roman" w:cs="Times New Roman"/>
          <w:b/>
        </w:rPr>
        <w:t xml:space="preserve">, </w:t>
      </w:r>
      <w:r w:rsidR="0067588C">
        <w:rPr>
          <w:rFonts w:ascii="Times New Roman" w:hAnsi="Times New Roman" w:cs="Times New Roman"/>
          <w:b/>
        </w:rPr>
        <w:t>na podstawie</w:t>
      </w:r>
      <w:r w:rsidR="003A5868" w:rsidRPr="003A5868">
        <w:rPr>
          <w:rFonts w:ascii="Times New Roman" w:hAnsi="Times New Roman" w:cs="Times New Roman"/>
          <w:b/>
        </w:rPr>
        <w:t xml:space="preserve"> art. 256 ustawy </w:t>
      </w:r>
      <w:proofErr w:type="spellStart"/>
      <w:r w:rsidR="003A5868" w:rsidRPr="003A5868">
        <w:rPr>
          <w:rFonts w:ascii="Times New Roman" w:hAnsi="Times New Roman" w:cs="Times New Roman"/>
          <w:b/>
        </w:rPr>
        <w:t>Pzp</w:t>
      </w:r>
      <w:proofErr w:type="spellEnd"/>
      <w:r w:rsidR="003A5868" w:rsidRPr="003A5868">
        <w:rPr>
          <w:rFonts w:ascii="Times New Roman" w:hAnsi="Times New Roman" w:cs="Times New Roman"/>
          <w:b/>
        </w:rPr>
        <w:t xml:space="preserve">. </w:t>
      </w:r>
      <w:r w:rsidR="0067588C">
        <w:rPr>
          <w:rFonts w:ascii="Times New Roman" w:hAnsi="Times New Roman" w:cs="Times New Roman"/>
          <w:b/>
        </w:rPr>
        <w:t>Zamawiaj</w:t>
      </w:r>
      <w:r w:rsidR="00082E0D">
        <w:rPr>
          <w:rFonts w:ascii="Times New Roman" w:hAnsi="Times New Roman" w:cs="Times New Roman"/>
          <w:b/>
        </w:rPr>
        <w:t>ą</w:t>
      </w:r>
      <w:r w:rsidR="0067588C">
        <w:rPr>
          <w:rFonts w:ascii="Times New Roman" w:hAnsi="Times New Roman" w:cs="Times New Roman"/>
          <w:b/>
        </w:rPr>
        <w:t xml:space="preserve">cy uznał, iż </w:t>
      </w:r>
      <w:r w:rsidR="003A5868" w:rsidRPr="003A5868">
        <w:rPr>
          <w:rFonts w:ascii="Times New Roman" w:hAnsi="Times New Roman" w:cs="Times New Roman"/>
          <w:b/>
        </w:rPr>
        <w:t xml:space="preserve">dalsze prowadzenie postępowania </w:t>
      </w:r>
      <w:r w:rsidR="0067588C">
        <w:rPr>
          <w:rFonts w:ascii="Times New Roman" w:hAnsi="Times New Roman" w:cs="Times New Roman"/>
          <w:b/>
        </w:rPr>
        <w:t xml:space="preserve">w ww. części </w:t>
      </w:r>
      <w:r w:rsidR="003A5868" w:rsidRPr="003A5868">
        <w:rPr>
          <w:rFonts w:ascii="Times New Roman" w:hAnsi="Times New Roman" w:cs="Times New Roman"/>
          <w:b/>
        </w:rPr>
        <w:t>jest nieuzasadnione</w:t>
      </w:r>
      <w:r w:rsidR="0067588C">
        <w:rPr>
          <w:rFonts w:ascii="Times New Roman" w:hAnsi="Times New Roman" w:cs="Times New Roman"/>
          <w:b/>
        </w:rPr>
        <w:t xml:space="preserve">, ponieważ nastąpiła </w:t>
      </w:r>
      <w:r w:rsidR="003A5868" w:rsidRPr="003A5868">
        <w:rPr>
          <w:rFonts w:ascii="Times New Roman" w:hAnsi="Times New Roman" w:cs="Times New Roman"/>
          <w:b/>
          <w:bCs/>
        </w:rPr>
        <w:t xml:space="preserve">zmiana </w:t>
      </w:r>
      <w:r w:rsidR="00082E0D">
        <w:rPr>
          <w:rFonts w:ascii="Times New Roman" w:hAnsi="Times New Roman" w:cs="Times New Roman"/>
          <w:b/>
          <w:bCs/>
        </w:rPr>
        <w:t xml:space="preserve">potrzeb i </w:t>
      </w:r>
      <w:r w:rsidR="003A5868" w:rsidRPr="003A5868">
        <w:rPr>
          <w:rFonts w:ascii="Times New Roman" w:hAnsi="Times New Roman" w:cs="Times New Roman"/>
          <w:b/>
          <w:bCs/>
        </w:rPr>
        <w:t xml:space="preserve">wymagań </w:t>
      </w:r>
      <w:r w:rsidR="0067588C">
        <w:rPr>
          <w:rFonts w:ascii="Times New Roman" w:hAnsi="Times New Roman" w:cs="Times New Roman"/>
          <w:b/>
          <w:bCs/>
        </w:rPr>
        <w:t>Z</w:t>
      </w:r>
      <w:r w:rsidR="003A5868" w:rsidRPr="003A5868">
        <w:rPr>
          <w:rFonts w:ascii="Times New Roman" w:hAnsi="Times New Roman" w:cs="Times New Roman"/>
          <w:b/>
          <w:bCs/>
        </w:rPr>
        <w:t>amawiającego</w:t>
      </w:r>
      <w:r w:rsidR="003A5868" w:rsidRPr="003A5868">
        <w:rPr>
          <w:rFonts w:ascii="Times New Roman" w:hAnsi="Times New Roman" w:cs="Times New Roman"/>
          <w:b/>
        </w:rPr>
        <w:t>.</w:t>
      </w:r>
      <w:r w:rsidR="009D3105">
        <w:rPr>
          <w:rFonts w:ascii="Times New Roman" w:hAnsi="Times New Roman" w:cs="Times New Roman"/>
          <w:b/>
        </w:rPr>
        <w:t xml:space="preserve"> W związku z powyższym Zamawiający unieważnia wszystkie załączniki czy pozycje w załącznikach, które dot. Części 1.</w:t>
      </w:r>
    </w:p>
    <w:p w14:paraId="560075B0" w14:textId="36D8F39C" w:rsidR="00561674" w:rsidRPr="002A7D37" w:rsidRDefault="00561674" w:rsidP="00561674">
      <w:pPr>
        <w:pStyle w:val="Bezodstpw"/>
        <w:ind w:left="-284" w:hanging="142"/>
        <w:jc w:val="both"/>
        <w:rPr>
          <w:rFonts w:ascii="Times New Roman" w:hAnsi="Times New Roman" w:cs="Times New Roman"/>
          <w:b/>
        </w:rPr>
      </w:pPr>
    </w:p>
    <w:p w14:paraId="6AAFC0B2" w14:textId="77777777" w:rsidR="00264A50" w:rsidRPr="00414719" w:rsidRDefault="00D905B6" w:rsidP="00922D7D">
      <w:pPr>
        <w:pStyle w:val="Bezodstpw"/>
        <w:ind w:left="-284" w:firstLine="284"/>
        <w:jc w:val="both"/>
        <w:rPr>
          <w:rFonts w:ascii="Times New Roman" w:hAnsi="Times New Roman" w:cs="Times New Roman"/>
          <w:b/>
          <w:u w:val="single"/>
        </w:rPr>
      </w:pPr>
      <w:r w:rsidRPr="00414719">
        <w:rPr>
          <w:rFonts w:ascii="Times New Roman" w:hAnsi="Times New Roman" w:cs="Times New Roman"/>
          <w:b/>
          <w:u w:val="single"/>
        </w:rPr>
        <w:t>Zamawiający zmienia m.in.</w:t>
      </w:r>
      <w:r w:rsidR="00264A50" w:rsidRPr="00414719">
        <w:rPr>
          <w:rFonts w:ascii="Times New Roman" w:hAnsi="Times New Roman" w:cs="Times New Roman"/>
          <w:b/>
          <w:u w:val="single"/>
        </w:rPr>
        <w:t>:</w:t>
      </w:r>
    </w:p>
    <w:p w14:paraId="73804BBF" w14:textId="77777777" w:rsidR="00561674" w:rsidRPr="002A7D37" w:rsidRDefault="00561674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1BE6CB7C" w14:textId="77777777" w:rsidR="00182C2F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- </w:t>
      </w:r>
      <w:r w:rsidR="00D905B6" w:rsidRPr="002A7D37">
        <w:rPr>
          <w:rFonts w:ascii="Times New Roman" w:hAnsi="Times New Roman" w:cs="Times New Roman"/>
          <w:b/>
        </w:rPr>
        <w:t xml:space="preserve">zapis na stronie tytułowej SWZ </w:t>
      </w:r>
      <w:r w:rsidRPr="002A7D37">
        <w:rPr>
          <w:rFonts w:ascii="Times New Roman" w:hAnsi="Times New Roman" w:cs="Times New Roman"/>
          <w:b/>
        </w:rPr>
        <w:t>z</w:t>
      </w:r>
      <w:r w:rsidR="00D905B6" w:rsidRPr="002A7D37">
        <w:rPr>
          <w:rFonts w:ascii="Times New Roman" w:hAnsi="Times New Roman" w:cs="Times New Roman"/>
          <w:b/>
        </w:rPr>
        <w:t>:</w:t>
      </w:r>
    </w:p>
    <w:p w14:paraId="00191982" w14:textId="77777777" w:rsidR="00561674" w:rsidRPr="002A7D37" w:rsidRDefault="00561674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DF45250" w14:textId="77777777" w:rsidR="00781ACE" w:rsidRPr="002A7D37" w:rsidRDefault="00264A50" w:rsidP="00781ACE">
      <w:pPr>
        <w:pStyle w:val="Bezodstpw"/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>„</w:t>
      </w:r>
      <w:r w:rsidR="00781ACE" w:rsidRPr="002A7D37">
        <w:rPr>
          <w:rFonts w:ascii="Times New Roman" w:hAnsi="Times New Roman" w:cs="Times New Roman"/>
        </w:rPr>
        <w:t xml:space="preserve">Dostawa pomocy dydaktycznych dla PPUZ w Nowym Targu (Akademii Nauk Stosowanych </w:t>
      </w:r>
      <w:r w:rsidRPr="002A7D37">
        <w:rPr>
          <w:rFonts w:ascii="Times New Roman" w:hAnsi="Times New Roman" w:cs="Times New Roman"/>
        </w:rPr>
        <w:br/>
      </w:r>
      <w:r w:rsidR="00781ACE" w:rsidRPr="002A7D37">
        <w:rPr>
          <w:rFonts w:ascii="Times New Roman" w:hAnsi="Times New Roman" w:cs="Times New Roman"/>
        </w:rPr>
        <w:t xml:space="preserve">w Nowym Targu), tj.: </w:t>
      </w:r>
    </w:p>
    <w:p w14:paraId="0106A8D9" w14:textId="77777777" w:rsidR="00781ACE" w:rsidRPr="002A7D37" w:rsidRDefault="00781ACE" w:rsidP="00264A50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wielofunkcyjnej platformy laserowej - 1 szt., </w:t>
      </w:r>
    </w:p>
    <w:p w14:paraId="77884F84" w14:textId="77777777" w:rsidR="00781ACE" w:rsidRPr="002A7D37" w:rsidRDefault="00781ACE" w:rsidP="00264A50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stołu anatomicznego - 2 szt., </w:t>
      </w:r>
    </w:p>
    <w:p w14:paraId="435F6E1F" w14:textId="77777777" w:rsidR="00781ACE" w:rsidRPr="002A7D37" w:rsidRDefault="00781ACE" w:rsidP="00264A50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symulatora karetki z wyposażeniem - 1 szt., </w:t>
      </w:r>
    </w:p>
    <w:p w14:paraId="3F106152" w14:textId="77777777" w:rsidR="00781ACE" w:rsidRPr="002A7D37" w:rsidRDefault="00781ACE" w:rsidP="00264A50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symulatorów pacjentów - 2 szt., </w:t>
      </w:r>
    </w:p>
    <w:p w14:paraId="72725A42" w14:textId="77777777" w:rsidR="00264A50" w:rsidRPr="002A7D37" w:rsidRDefault="00781ACE" w:rsidP="00951D47">
      <w:pPr>
        <w:pStyle w:val="Bezodstpw"/>
        <w:numPr>
          <w:ilvl w:val="0"/>
          <w:numId w:val="35"/>
        </w:numPr>
        <w:ind w:left="426" w:hanging="66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zestawu sprzętu oraz oprogramowania AV na potrzeby </w:t>
      </w:r>
      <w:r w:rsidRPr="002A7D37">
        <w:rPr>
          <w:rFonts w:ascii="Times New Roman" w:hAnsi="Times New Roman" w:cs="Times New Roman"/>
        </w:rPr>
        <w:br/>
      </w:r>
      <w:r w:rsidR="00264A50" w:rsidRPr="002A7D37">
        <w:rPr>
          <w:rFonts w:ascii="Times New Roman" w:hAnsi="Times New Roman" w:cs="Times New Roman"/>
        </w:rPr>
        <w:t xml:space="preserve">     </w:t>
      </w:r>
      <w:proofErr w:type="spellStart"/>
      <w:r w:rsidRPr="002A7D37">
        <w:rPr>
          <w:rFonts w:ascii="Times New Roman" w:hAnsi="Times New Roman" w:cs="Times New Roman"/>
        </w:rPr>
        <w:t>debriefingu</w:t>
      </w:r>
      <w:proofErr w:type="spellEnd"/>
      <w:r w:rsidRPr="002A7D37">
        <w:rPr>
          <w:rFonts w:ascii="Times New Roman" w:hAnsi="Times New Roman" w:cs="Times New Roman"/>
        </w:rPr>
        <w:t xml:space="preserve"> i archiwizacji - 1 zestaw, </w:t>
      </w:r>
    </w:p>
    <w:p w14:paraId="27FD7D28" w14:textId="77777777" w:rsidR="00781ACE" w:rsidRPr="002A7D37" w:rsidRDefault="00781ACE" w:rsidP="00264A50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6) </w:t>
      </w:r>
      <w:r w:rsidR="00264A50" w:rsidRPr="002A7D37">
        <w:rPr>
          <w:rFonts w:ascii="Times New Roman" w:hAnsi="Times New Roman" w:cs="Times New Roman"/>
        </w:rPr>
        <w:t xml:space="preserve">  </w:t>
      </w:r>
      <w:r w:rsidRPr="002A7D37">
        <w:rPr>
          <w:rFonts w:ascii="Times New Roman" w:hAnsi="Times New Roman" w:cs="Times New Roman"/>
        </w:rPr>
        <w:t xml:space="preserve">przenośnego aparatu USG typu laptop - 1 szt., </w:t>
      </w:r>
    </w:p>
    <w:p w14:paraId="42B71FA7" w14:textId="77777777" w:rsidR="00781ACE" w:rsidRPr="002A7D37" w:rsidRDefault="00264A50" w:rsidP="00264A50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7)   </w:t>
      </w:r>
      <w:r w:rsidR="00781ACE" w:rsidRPr="002A7D37">
        <w:rPr>
          <w:rFonts w:ascii="Times New Roman" w:hAnsi="Times New Roman" w:cs="Times New Roman"/>
        </w:rPr>
        <w:t xml:space="preserve">aparatu do pomiaru wielkości cząstek z wyposażeniem - 1 zestaw, </w:t>
      </w:r>
    </w:p>
    <w:p w14:paraId="06462562" w14:textId="77777777" w:rsidR="00781ACE" w:rsidRPr="002A7D37" w:rsidRDefault="00781ACE" w:rsidP="00264A50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stacjonarnego gęstościomierza - 1 szt., </w:t>
      </w:r>
    </w:p>
    <w:p w14:paraId="4C14E0AA" w14:textId="77777777" w:rsidR="00781ACE" w:rsidRPr="002A7D37" w:rsidRDefault="00781ACE" w:rsidP="00264A50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2A7D37">
        <w:rPr>
          <w:rFonts w:ascii="Times New Roman" w:hAnsi="Times New Roman" w:cs="Times New Roman"/>
        </w:rPr>
        <w:t>spektofotometru</w:t>
      </w:r>
      <w:proofErr w:type="spellEnd"/>
      <w:r w:rsidRPr="002A7D37">
        <w:rPr>
          <w:rFonts w:ascii="Times New Roman" w:hAnsi="Times New Roman" w:cs="Times New Roman"/>
        </w:rPr>
        <w:t xml:space="preserve"> z wyposażeniem - 2 szt., </w:t>
      </w:r>
    </w:p>
    <w:p w14:paraId="57FBBF36" w14:textId="77777777" w:rsidR="00781ACE" w:rsidRPr="002A7D37" w:rsidRDefault="00781ACE" w:rsidP="00264A50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 xml:space="preserve"> zestawu do analizy termicznej - 1 zestaw</w:t>
      </w:r>
      <w:r w:rsidR="00876990" w:rsidRPr="002A7D37">
        <w:rPr>
          <w:rFonts w:ascii="Times New Roman" w:hAnsi="Times New Roman" w:cs="Times New Roman"/>
        </w:rPr>
        <w:t>”</w:t>
      </w:r>
    </w:p>
    <w:bookmarkEnd w:id="0"/>
    <w:p w14:paraId="6FE35235" w14:textId="77777777" w:rsidR="00876990" w:rsidRPr="002A7D37" w:rsidRDefault="0087699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7ED5A20D" w14:textId="77777777" w:rsidR="00781ACE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>na:</w:t>
      </w:r>
    </w:p>
    <w:p w14:paraId="64B6D504" w14:textId="77777777" w:rsidR="00264A50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516E3E0" w14:textId="77777777" w:rsidR="00876990" w:rsidRPr="002A7D37" w:rsidRDefault="00876990" w:rsidP="00876990">
      <w:pPr>
        <w:pStyle w:val="Bezodstpw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„Dostawa pomocy dydaktycznych dla PPUZ w Nowym Targu (Akademii Nauk Stosowanych </w:t>
      </w:r>
      <w:r w:rsidRPr="002A7D37">
        <w:rPr>
          <w:rFonts w:ascii="Times New Roman" w:hAnsi="Times New Roman" w:cs="Times New Roman"/>
          <w:b/>
        </w:rPr>
        <w:br/>
        <w:t xml:space="preserve">w Nowym Targu), tj.: </w:t>
      </w:r>
    </w:p>
    <w:p w14:paraId="6A30F804" w14:textId="47B6C440" w:rsidR="00876990" w:rsidRPr="002A7D37" w:rsidRDefault="00876990" w:rsidP="00876990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>wielofunkcyjnej platformy laserowej - 1 szt.</w:t>
      </w:r>
      <w:r w:rsidR="00082E0D">
        <w:rPr>
          <w:rFonts w:ascii="Times New Roman" w:hAnsi="Times New Roman" w:cs="Times New Roman"/>
          <w:b/>
        </w:rPr>
        <w:t xml:space="preserve"> (unieważnienie)</w:t>
      </w:r>
      <w:r w:rsidRPr="002A7D37">
        <w:rPr>
          <w:rFonts w:ascii="Times New Roman" w:hAnsi="Times New Roman" w:cs="Times New Roman"/>
          <w:b/>
        </w:rPr>
        <w:t xml:space="preserve">, </w:t>
      </w:r>
    </w:p>
    <w:p w14:paraId="73A7A404" w14:textId="3FEC3822" w:rsidR="00876990" w:rsidRPr="002A7D37" w:rsidRDefault="00876990" w:rsidP="00876990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stołu anatomicznego - </w:t>
      </w:r>
      <w:r w:rsidR="00082E0D">
        <w:rPr>
          <w:rFonts w:ascii="Times New Roman" w:hAnsi="Times New Roman" w:cs="Times New Roman"/>
          <w:b/>
        </w:rPr>
        <w:t>1</w:t>
      </w:r>
      <w:r w:rsidRPr="002A7D37">
        <w:rPr>
          <w:rFonts w:ascii="Times New Roman" w:hAnsi="Times New Roman" w:cs="Times New Roman"/>
          <w:b/>
        </w:rPr>
        <w:t xml:space="preserve"> szt., </w:t>
      </w:r>
    </w:p>
    <w:p w14:paraId="014C233F" w14:textId="77777777" w:rsidR="00876990" w:rsidRPr="002A7D37" w:rsidRDefault="00876990" w:rsidP="00876990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symulatora karetki z wyposażeniem - 1 szt., </w:t>
      </w:r>
    </w:p>
    <w:p w14:paraId="60F0C9AD" w14:textId="77777777" w:rsidR="00876990" w:rsidRPr="002A7D37" w:rsidRDefault="00876990" w:rsidP="00876990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symulatorów pacjentów - 2 szt., </w:t>
      </w:r>
    </w:p>
    <w:p w14:paraId="1075EEFB" w14:textId="77777777" w:rsidR="00876990" w:rsidRPr="002A7D37" w:rsidRDefault="00876990" w:rsidP="00876990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zestawu sprzętu oraz oprogramowania AV na potrzeby </w:t>
      </w:r>
      <w:proofErr w:type="spellStart"/>
      <w:r w:rsidRPr="002A7D37">
        <w:rPr>
          <w:rFonts w:ascii="Times New Roman" w:hAnsi="Times New Roman" w:cs="Times New Roman"/>
          <w:b/>
        </w:rPr>
        <w:t>debriefingu</w:t>
      </w:r>
      <w:proofErr w:type="spellEnd"/>
      <w:r w:rsidRPr="002A7D37">
        <w:rPr>
          <w:rFonts w:ascii="Times New Roman" w:hAnsi="Times New Roman" w:cs="Times New Roman"/>
          <w:b/>
        </w:rPr>
        <w:t xml:space="preserve"> i archiwizacji </w:t>
      </w:r>
      <w:r w:rsidR="00951D47">
        <w:rPr>
          <w:rFonts w:ascii="Times New Roman" w:hAnsi="Times New Roman" w:cs="Times New Roman"/>
          <w:b/>
        </w:rPr>
        <w:br/>
      </w:r>
      <w:r w:rsidRPr="002A7D37">
        <w:rPr>
          <w:rFonts w:ascii="Times New Roman" w:hAnsi="Times New Roman" w:cs="Times New Roman"/>
          <w:b/>
        </w:rPr>
        <w:t xml:space="preserve">- 1 zestaw, </w:t>
      </w:r>
    </w:p>
    <w:p w14:paraId="175DDF2A" w14:textId="77777777" w:rsidR="00876990" w:rsidRPr="002A7D37" w:rsidRDefault="00876990" w:rsidP="00876990">
      <w:pPr>
        <w:pStyle w:val="Bezodstpw"/>
        <w:ind w:firstLine="284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 6)   przenośnego aparatu USG typu laptop - </w:t>
      </w:r>
      <w:r w:rsidR="00E63D21">
        <w:rPr>
          <w:rFonts w:ascii="Times New Roman" w:hAnsi="Times New Roman" w:cs="Times New Roman"/>
          <w:b/>
        </w:rPr>
        <w:t>2</w:t>
      </w:r>
      <w:r w:rsidRPr="002A7D37">
        <w:rPr>
          <w:rFonts w:ascii="Times New Roman" w:hAnsi="Times New Roman" w:cs="Times New Roman"/>
          <w:b/>
        </w:rPr>
        <w:t xml:space="preserve"> szt., </w:t>
      </w:r>
    </w:p>
    <w:p w14:paraId="074708C8" w14:textId="77777777" w:rsidR="00876990" w:rsidRPr="002A7D37" w:rsidRDefault="00876990" w:rsidP="00876990">
      <w:pPr>
        <w:pStyle w:val="Bezodstpw"/>
        <w:ind w:firstLine="284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 7)   aparatu do pomiaru wielkości cząstek z wyposażeniem - 1 zestaw, </w:t>
      </w:r>
    </w:p>
    <w:p w14:paraId="4B288ED0" w14:textId="77777777" w:rsidR="00876990" w:rsidRPr="002A7D37" w:rsidRDefault="00876990" w:rsidP="00876990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stacjonarnego gęstościomierza - 1 szt., </w:t>
      </w:r>
    </w:p>
    <w:p w14:paraId="6DFB9734" w14:textId="77777777" w:rsidR="00876990" w:rsidRPr="002A7D37" w:rsidRDefault="00876990" w:rsidP="00876990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</w:rPr>
      </w:pPr>
      <w:proofErr w:type="spellStart"/>
      <w:r w:rsidRPr="002A7D37">
        <w:rPr>
          <w:rFonts w:ascii="Times New Roman" w:hAnsi="Times New Roman" w:cs="Times New Roman"/>
          <w:b/>
        </w:rPr>
        <w:t>spektofotometru</w:t>
      </w:r>
      <w:proofErr w:type="spellEnd"/>
      <w:r w:rsidRPr="002A7D37">
        <w:rPr>
          <w:rFonts w:ascii="Times New Roman" w:hAnsi="Times New Roman" w:cs="Times New Roman"/>
          <w:b/>
        </w:rPr>
        <w:t xml:space="preserve"> z wyposażeniem - 2 szt., </w:t>
      </w:r>
    </w:p>
    <w:p w14:paraId="67E49754" w14:textId="77777777" w:rsidR="00876990" w:rsidRPr="002A7D37" w:rsidRDefault="00876990" w:rsidP="00876990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 xml:space="preserve"> zestawu do analizy termicznej - 1 zestaw”</w:t>
      </w:r>
      <w:r w:rsidR="00AF0E9F">
        <w:rPr>
          <w:rFonts w:ascii="Times New Roman" w:hAnsi="Times New Roman" w:cs="Times New Roman"/>
          <w:b/>
        </w:rPr>
        <w:t>;</w:t>
      </w:r>
    </w:p>
    <w:p w14:paraId="478E7204" w14:textId="77777777" w:rsidR="00264A50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3EB8F100" w14:textId="77777777" w:rsidR="00264A50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80255E7" w14:textId="77777777" w:rsidR="00264A50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6CA67501" w14:textId="77777777" w:rsidR="00876990" w:rsidRPr="002A7D37" w:rsidRDefault="00876990" w:rsidP="00876990">
      <w:pPr>
        <w:pStyle w:val="Bezodstpw"/>
        <w:rPr>
          <w:rFonts w:ascii="Times New Roman" w:hAnsi="Times New Roman" w:cs="Times New Roman"/>
          <w:b/>
        </w:rPr>
      </w:pPr>
      <w:r w:rsidRPr="002A7D37">
        <w:rPr>
          <w:rFonts w:ascii="Times New Roman" w:hAnsi="Times New Roman" w:cs="Times New Roman"/>
          <w:b/>
        </w:rPr>
        <w:t>- zapis Rozdziału II - OCHRONA DANYCH OSOBOWYCH w pkt. 3) z:</w:t>
      </w:r>
    </w:p>
    <w:p w14:paraId="48E38B64" w14:textId="77777777" w:rsidR="00264A50" w:rsidRPr="002A7D37" w:rsidRDefault="00264A50" w:rsidP="00781AC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C67680C" w14:textId="77777777" w:rsidR="00811E0B" w:rsidRDefault="00876990" w:rsidP="00A935B7">
      <w:pPr>
        <w:pStyle w:val="Bezodstpw"/>
        <w:jc w:val="both"/>
        <w:rPr>
          <w:rFonts w:ascii="Times New Roman" w:hAnsi="Times New Roman" w:cs="Times New Roman"/>
        </w:rPr>
      </w:pPr>
      <w:r w:rsidRPr="002A7D37">
        <w:rPr>
          <w:rFonts w:ascii="Times New Roman" w:hAnsi="Times New Roman" w:cs="Times New Roman"/>
        </w:rPr>
        <w:t>„</w:t>
      </w:r>
      <w:r w:rsidR="00A935B7" w:rsidRPr="002A7D37">
        <w:rPr>
          <w:rFonts w:ascii="Times New Roman" w:hAnsi="Times New Roman" w:cs="Times New Roman"/>
        </w:rPr>
        <w:t>3)</w:t>
      </w:r>
      <w:r w:rsidR="00A935B7" w:rsidRPr="002A7D37">
        <w:rPr>
          <w:rFonts w:ascii="Times New Roman" w:hAnsi="Times New Roman" w:cs="Times New Roman"/>
        </w:rPr>
        <w:tab/>
        <w:t xml:space="preserve">Pani/Pana dane </w:t>
      </w:r>
      <w:r w:rsidR="00A935B7" w:rsidRPr="00A935B7">
        <w:rPr>
          <w:rFonts w:ascii="Times New Roman" w:hAnsi="Times New Roman" w:cs="Times New Roman"/>
        </w:rPr>
        <w:t>osobowe przetwarzane będą na podstawie art. 6 ust. 1 lit. c RODO w celu związanym z przedmiotowym postępowaniem o udz</w:t>
      </w:r>
      <w:r w:rsidR="00D377A8">
        <w:rPr>
          <w:rFonts w:ascii="Times New Roman" w:hAnsi="Times New Roman" w:cs="Times New Roman"/>
        </w:rPr>
        <w:t xml:space="preserve">ielenie zamówienia publicznego </w:t>
      </w:r>
      <w:r w:rsidR="00A935B7" w:rsidRPr="00A935B7">
        <w:rPr>
          <w:rFonts w:ascii="Times New Roman" w:hAnsi="Times New Roman" w:cs="Times New Roman"/>
        </w:rPr>
        <w:t>pn. Dostawa pomocy dydaktycznych dla PPUZ w Nowym Targu (Akademii Nauk Stosowanych w Nowym Targu), tj.: wielofunkcyjnej platformy laserowej - 1 szt., stołu anatomicznego - 2 szt., symulatora karetki z wyposażeniem -</w:t>
      </w:r>
      <w:r w:rsidR="00D377A8">
        <w:rPr>
          <w:rFonts w:ascii="Times New Roman" w:hAnsi="Times New Roman" w:cs="Times New Roman"/>
        </w:rPr>
        <w:t xml:space="preserve"> 1 szt., symulatorów pacjentów </w:t>
      </w:r>
      <w:r w:rsidR="00A935B7" w:rsidRPr="00A935B7">
        <w:rPr>
          <w:rFonts w:ascii="Times New Roman" w:hAnsi="Times New Roman" w:cs="Times New Roman"/>
        </w:rPr>
        <w:t>- 2 szt., zestawu sprzętu oraz oprogramowania AV na potrz</w:t>
      </w:r>
      <w:r w:rsidR="00D377A8">
        <w:rPr>
          <w:rFonts w:ascii="Times New Roman" w:hAnsi="Times New Roman" w:cs="Times New Roman"/>
        </w:rPr>
        <w:t xml:space="preserve">eby </w:t>
      </w:r>
      <w:proofErr w:type="spellStart"/>
      <w:r w:rsidR="00D377A8">
        <w:rPr>
          <w:rFonts w:ascii="Times New Roman" w:hAnsi="Times New Roman" w:cs="Times New Roman"/>
        </w:rPr>
        <w:t>debriefingu</w:t>
      </w:r>
      <w:proofErr w:type="spellEnd"/>
      <w:r w:rsidR="00D377A8">
        <w:rPr>
          <w:rFonts w:ascii="Times New Roman" w:hAnsi="Times New Roman" w:cs="Times New Roman"/>
        </w:rPr>
        <w:t xml:space="preserve"> i archiwizacji </w:t>
      </w:r>
      <w:r w:rsidR="00A935B7" w:rsidRPr="00A935B7">
        <w:rPr>
          <w:rFonts w:ascii="Times New Roman" w:hAnsi="Times New Roman" w:cs="Times New Roman"/>
        </w:rPr>
        <w:t>- 1 zestaw, przenośnego aparatu USG typu laptop - 1 szt., aparatu do pomiaru wielkości cząstek z wyposażeniem - 1 zestaw, stacjonarnego gęstościomi</w:t>
      </w:r>
      <w:r w:rsidR="00D377A8">
        <w:rPr>
          <w:rFonts w:ascii="Times New Roman" w:hAnsi="Times New Roman" w:cs="Times New Roman"/>
        </w:rPr>
        <w:t xml:space="preserve">erza - 1 szt., </w:t>
      </w:r>
      <w:proofErr w:type="spellStart"/>
      <w:r w:rsidR="00D377A8">
        <w:rPr>
          <w:rFonts w:ascii="Times New Roman" w:hAnsi="Times New Roman" w:cs="Times New Roman"/>
        </w:rPr>
        <w:t>spektofotometru</w:t>
      </w:r>
      <w:proofErr w:type="spellEnd"/>
      <w:r w:rsidR="00D377A8">
        <w:rPr>
          <w:rFonts w:ascii="Times New Roman" w:hAnsi="Times New Roman" w:cs="Times New Roman"/>
        </w:rPr>
        <w:t xml:space="preserve"> </w:t>
      </w:r>
      <w:r w:rsidR="00A935B7" w:rsidRPr="00A935B7">
        <w:rPr>
          <w:rFonts w:ascii="Times New Roman" w:hAnsi="Times New Roman" w:cs="Times New Roman"/>
        </w:rPr>
        <w:t>z wyposażeniem - 2 szt., zestawu do analizy termicznej - 1 zestaw, prowadzonym w trybie przetargu nieograniczonego o wartości przekraczającej progi unijne, a w przypadku gdy dojdzie do zawarcia umowy również w celu związanym z realizacją i rozliczeniem umowy</w:t>
      </w:r>
      <w:r>
        <w:rPr>
          <w:rFonts w:ascii="Times New Roman" w:hAnsi="Times New Roman" w:cs="Times New Roman"/>
        </w:rPr>
        <w:t>”</w:t>
      </w:r>
      <w:r w:rsidR="00A935B7" w:rsidRPr="00A935B7">
        <w:rPr>
          <w:rFonts w:ascii="Times New Roman" w:hAnsi="Times New Roman" w:cs="Times New Roman"/>
        </w:rPr>
        <w:t>.</w:t>
      </w:r>
    </w:p>
    <w:p w14:paraId="060F83B5" w14:textId="77777777" w:rsidR="00A935B7" w:rsidRDefault="00A935B7" w:rsidP="00A935B7">
      <w:pPr>
        <w:pStyle w:val="Bezodstpw"/>
        <w:jc w:val="both"/>
        <w:rPr>
          <w:rFonts w:ascii="Times New Roman" w:hAnsi="Times New Roman" w:cs="Times New Roman"/>
        </w:rPr>
      </w:pPr>
    </w:p>
    <w:p w14:paraId="1C3C6716" w14:textId="77777777" w:rsidR="00876990" w:rsidRPr="00561674" w:rsidRDefault="00876990" w:rsidP="00A935B7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na:</w:t>
      </w:r>
    </w:p>
    <w:p w14:paraId="544B7089" w14:textId="77777777" w:rsidR="00876990" w:rsidRPr="00561674" w:rsidRDefault="00876990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6D2924CA" w14:textId="6EEC2581" w:rsidR="00876990" w:rsidRPr="00561674" w:rsidRDefault="00876990" w:rsidP="00D377A8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„3)</w:t>
      </w:r>
      <w:r w:rsidRPr="00561674">
        <w:rPr>
          <w:rFonts w:ascii="Times New Roman" w:hAnsi="Times New Roman" w:cs="Times New Roman"/>
          <w:b/>
        </w:rPr>
        <w:tab/>
        <w:t>Pani/Pana dane osobowe przetwarzane będą na podstawie art. 6 ust. 1 lit. c RODO w celu związanym z przedmiotowym postępowaniem o udz</w:t>
      </w:r>
      <w:r w:rsidR="00D377A8" w:rsidRPr="00561674">
        <w:rPr>
          <w:rFonts w:ascii="Times New Roman" w:hAnsi="Times New Roman" w:cs="Times New Roman"/>
          <w:b/>
        </w:rPr>
        <w:t xml:space="preserve">ielenie zamówienia publicznego </w:t>
      </w:r>
      <w:r w:rsidRPr="00561674">
        <w:rPr>
          <w:rFonts w:ascii="Times New Roman" w:hAnsi="Times New Roman" w:cs="Times New Roman"/>
          <w:b/>
        </w:rPr>
        <w:t xml:space="preserve">pn. Dostawa pomocy dydaktycznych dla PPUZ w Nowym Targu (Akademii Nauk Stosowanych w </w:t>
      </w:r>
      <w:r w:rsidRPr="00561674">
        <w:rPr>
          <w:rFonts w:ascii="Times New Roman" w:hAnsi="Times New Roman" w:cs="Times New Roman"/>
          <w:b/>
        </w:rPr>
        <w:lastRenderedPageBreak/>
        <w:t>Nowym Targu), tj.: wielofunkcyjnej platformy laserowej - 1 szt.</w:t>
      </w:r>
      <w:r w:rsidR="00082E0D">
        <w:rPr>
          <w:rFonts w:ascii="Times New Roman" w:hAnsi="Times New Roman" w:cs="Times New Roman"/>
          <w:b/>
        </w:rPr>
        <w:t xml:space="preserve"> (unieważnienie)</w:t>
      </w:r>
      <w:r w:rsidRPr="00561674">
        <w:rPr>
          <w:rFonts w:ascii="Times New Roman" w:hAnsi="Times New Roman" w:cs="Times New Roman"/>
          <w:b/>
        </w:rPr>
        <w:t xml:space="preserve">, stołu anatomicznego - </w:t>
      </w:r>
      <w:r w:rsidR="00082E0D">
        <w:rPr>
          <w:rFonts w:ascii="Times New Roman" w:hAnsi="Times New Roman" w:cs="Times New Roman"/>
          <w:b/>
        </w:rPr>
        <w:t>1</w:t>
      </w:r>
      <w:r w:rsidRPr="00561674">
        <w:rPr>
          <w:rFonts w:ascii="Times New Roman" w:hAnsi="Times New Roman" w:cs="Times New Roman"/>
          <w:b/>
        </w:rPr>
        <w:t xml:space="preserve"> szt., symulatora karetki z wyposażeniem -</w:t>
      </w:r>
      <w:r w:rsidR="00D377A8" w:rsidRPr="00561674">
        <w:rPr>
          <w:rFonts w:ascii="Times New Roman" w:hAnsi="Times New Roman" w:cs="Times New Roman"/>
          <w:b/>
        </w:rPr>
        <w:t xml:space="preserve"> 1 szt., symulatorów pacjentów </w:t>
      </w:r>
      <w:r w:rsidRPr="00561674">
        <w:rPr>
          <w:rFonts w:ascii="Times New Roman" w:hAnsi="Times New Roman" w:cs="Times New Roman"/>
          <w:b/>
        </w:rPr>
        <w:t>- 2 szt., zestawu sprzętu oraz oprogramowania AV na potrz</w:t>
      </w:r>
      <w:r w:rsidR="00D377A8" w:rsidRPr="00561674">
        <w:rPr>
          <w:rFonts w:ascii="Times New Roman" w:hAnsi="Times New Roman" w:cs="Times New Roman"/>
          <w:b/>
        </w:rPr>
        <w:t xml:space="preserve">eby </w:t>
      </w:r>
      <w:proofErr w:type="spellStart"/>
      <w:r w:rsidR="00D377A8" w:rsidRPr="00561674">
        <w:rPr>
          <w:rFonts w:ascii="Times New Roman" w:hAnsi="Times New Roman" w:cs="Times New Roman"/>
          <w:b/>
        </w:rPr>
        <w:t>debriefingu</w:t>
      </w:r>
      <w:proofErr w:type="spellEnd"/>
      <w:r w:rsidR="00D377A8" w:rsidRPr="00561674">
        <w:rPr>
          <w:rFonts w:ascii="Times New Roman" w:hAnsi="Times New Roman" w:cs="Times New Roman"/>
          <w:b/>
        </w:rPr>
        <w:t xml:space="preserve"> i archiwizacji </w:t>
      </w:r>
      <w:r w:rsidRPr="00561674">
        <w:rPr>
          <w:rFonts w:ascii="Times New Roman" w:hAnsi="Times New Roman" w:cs="Times New Roman"/>
          <w:b/>
        </w:rPr>
        <w:t xml:space="preserve">- 1 zestaw, przenośnego aparatu USG typu laptop - </w:t>
      </w:r>
      <w:r w:rsidR="00E63D21">
        <w:rPr>
          <w:rFonts w:ascii="Times New Roman" w:hAnsi="Times New Roman" w:cs="Times New Roman"/>
          <w:b/>
        </w:rPr>
        <w:t>2</w:t>
      </w:r>
      <w:r w:rsidRPr="00561674">
        <w:rPr>
          <w:rFonts w:ascii="Times New Roman" w:hAnsi="Times New Roman" w:cs="Times New Roman"/>
          <w:b/>
        </w:rPr>
        <w:t xml:space="preserve"> szt., aparatu do pomiaru wielkości cząstek z wyposażeniem - 1 zestaw, stacjonarnego gęstościomi</w:t>
      </w:r>
      <w:r w:rsidR="00D377A8" w:rsidRPr="00561674">
        <w:rPr>
          <w:rFonts w:ascii="Times New Roman" w:hAnsi="Times New Roman" w:cs="Times New Roman"/>
          <w:b/>
        </w:rPr>
        <w:t xml:space="preserve">erza - 1 szt., </w:t>
      </w:r>
      <w:proofErr w:type="spellStart"/>
      <w:r w:rsidR="00D377A8" w:rsidRPr="00561674">
        <w:rPr>
          <w:rFonts w:ascii="Times New Roman" w:hAnsi="Times New Roman" w:cs="Times New Roman"/>
          <w:b/>
        </w:rPr>
        <w:t>spektofotometru</w:t>
      </w:r>
      <w:proofErr w:type="spellEnd"/>
      <w:r w:rsidR="00D377A8" w:rsidRPr="00561674">
        <w:rPr>
          <w:rFonts w:ascii="Times New Roman" w:hAnsi="Times New Roman" w:cs="Times New Roman"/>
          <w:b/>
        </w:rPr>
        <w:t xml:space="preserve"> </w:t>
      </w:r>
      <w:r w:rsidRPr="00561674">
        <w:rPr>
          <w:rFonts w:ascii="Times New Roman" w:hAnsi="Times New Roman" w:cs="Times New Roman"/>
          <w:b/>
        </w:rPr>
        <w:t>z wyposażeniem - 2 szt., zestawu do analizy termicznej - 1 zestaw, prowadzonym w trybie przetargu nieograniczonego o wartości przekraczającej progi unijne, a w przypadku gdy dojdzie do zawarcia umowy również w celu związanym z realizacją i rozliczeniem umowy”</w:t>
      </w:r>
      <w:r w:rsidR="00AF0E9F">
        <w:rPr>
          <w:rFonts w:ascii="Times New Roman" w:hAnsi="Times New Roman" w:cs="Times New Roman"/>
          <w:b/>
        </w:rPr>
        <w:t>;</w:t>
      </w:r>
    </w:p>
    <w:p w14:paraId="5E753E3C" w14:textId="77777777" w:rsidR="00876990" w:rsidRDefault="00876990" w:rsidP="00A935B7">
      <w:pPr>
        <w:pStyle w:val="Bezodstpw"/>
        <w:jc w:val="both"/>
        <w:rPr>
          <w:rFonts w:ascii="Times New Roman" w:hAnsi="Times New Roman" w:cs="Times New Roman"/>
        </w:rPr>
      </w:pPr>
    </w:p>
    <w:p w14:paraId="52E17084" w14:textId="77777777" w:rsidR="00876990" w:rsidRDefault="00876990" w:rsidP="00A935B7">
      <w:pPr>
        <w:pStyle w:val="Bezodstpw"/>
        <w:jc w:val="both"/>
        <w:rPr>
          <w:rFonts w:ascii="Times New Roman" w:hAnsi="Times New Roman" w:cs="Times New Roman"/>
        </w:rPr>
      </w:pPr>
    </w:p>
    <w:p w14:paraId="2DA6674C" w14:textId="77777777" w:rsidR="00A935B7" w:rsidRPr="00A935B7" w:rsidRDefault="00D377A8" w:rsidP="00D377A8">
      <w:pPr>
        <w:pStyle w:val="Bezodstpw"/>
        <w:jc w:val="both"/>
        <w:rPr>
          <w:rFonts w:ascii="Times New Roman" w:hAnsi="Times New Roman" w:cs="Times New Roman"/>
          <w:b/>
        </w:rPr>
      </w:pPr>
      <w:r w:rsidRPr="00D377A8">
        <w:rPr>
          <w:rFonts w:ascii="Times New Roman" w:hAnsi="Times New Roman" w:cs="Times New Roman"/>
          <w:b/>
        </w:rPr>
        <w:t>- zapis Rozdziału I</w:t>
      </w:r>
      <w:r>
        <w:rPr>
          <w:rFonts w:ascii="Times New Roman" w:hAnsi="Times New Roman" w:cs="Times New Roman"/>
          <w:b/>
        </w:rPr>
        <w:t>V</w:t>
      </w:r>
      <w:r w:rsidRPr="00D377A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 xml:space="preserve">OPIS PRZEDMIOTU ZAMÓWIENIA </w:t>
      </w:r>
      <w:r w:rsidRPr="00D377A8">
        <w:rPr>
          <w:rFonts w:ascii="Times New Roman" w:hAnsi="Times New Roman" w:cs="Times New Roman"/>
          <w:b/>
        </w:rPr>
        <w:t xml:space="preserve">w pkt. </w:t>
      </w:r>
      <w:r>
        <w:rPr>
          <w:rFonts w:ascii="Times New Roman" w:hAnsi="Times New Roman" w:cs="Times New Roman"/>
          <w:b/>
        </w:rPr>
        <w:t>1</w:t>
      </w:r>
      <w:r w:rsidRPr="00D377A8">
        <w:rPr>
          <w:rFonts w:ascii="Times New Roman" w:hAnsi="Times New Roman" w:cs="Times New Roman"/>
          <w:b/>
        </w:rPr>
        <w:t>) z:</w:t>
      </w:r>
    </w:p>
    <w:p w14:paraId="63D5A54D" w14:textId="77777777" w:rsidR="00A935B7" w:rsidRPr="00A935B7" w:rsidRDefault="00A935B7" w:rsidP="00A935B7">
      <w:pPr>
        <w:pStyle w:val="Bezodstpw"/>
        <w:jc w:val="both"/>
        <w:rPr>
          <w:rFonts w:ascii="Times New Roman" w:hAnsi="Times New Roman" w:cs="Times New Roman"/>
        </w:rPr>
      </w:pPr>
    </w:p>
    <w:p w14:paraId="16335AE2" w14:textId="77777777" w:rsidR="00A935B7" w:rsidRPr="009A76BA" w:rsidRDefault="00D377A8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„1. </w:t>
      </w:r>
      <w:r w:rsidR="00A935B7" w:rsidRPr="009A76BA">
        <w:rPr>
          <w:rFonts w:ascii="Times New Roman" w:hAnsi="Times New Roman" w:cs="Times New Roman"/>
        </w:rPr>
        <w:t xml:space="preserve">Przedmiotem zamówienia jest Dostawa pomocy dydaktycznych dla PPUZ w Nowym Targu </w:t>
      </w:r>
    </w:p>
    <w:p w14:paraId="4B3256C2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>(Akademii Nauk Stosowanych w Nowym Targu), tj.:</w:t>
      </w:r>
    </w:p>
    <w:p w14:paraId="65373554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bookmarkStart w:id="2" w:name="_Hlk147333103"/>
      <w:r w:rsidRPr="009A76BA">
        <w:rPr>
          <w:rFonts w:ascii="Times New Roman" w:hAnsi="Times New Roman" w:cs="Times New Roman"/>
        </w:rPr>
        <w:t>Część 1</w:t>
      </w:r>
      <w:bookmarkEnd w:id="2"/>
      <w:r w:rsidRPr="009A76BA">
        <w:rPr>
          <w:rFonts w:ascii="Times New Roman" w:hAnsi="Times New Roman" w:cs="Times New Roman"/>
        </w:rPr>
        <w:t xml:space="preserve">: wielofunkcyjnej platformy laserowej - 1 szt., </w:t>
      </w:r>
    </w:p>
    <w:p w14:paraId="1205C417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2: stołu anatomicznego - 2 szt., </w:t>
      </w:r>
    </w:p>
    <w:p w14:paraId="02406167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3: symulatora karetki z wyposażeniem - 1 szt., </w:t>
      </w:r>
    </w:p>
    <w:p w14:paraId="7AE564FC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4: symulatorów pacjentów - 2 szt., </w:t>
      </w:r>
    </w:p>
    <w:p w14:paraId="4D601D12" w14:textId="77777777" w:rsidR="00A935B7" w:rsidRPr="009A76BA" w:rsidRDefault="00A935B7" w:rsidP="00A935B7">
      <w:pPr>
        <w:pStyle w:val="Bezodstpw"/>
        <w:jc w:val="both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5: zestawu sprzętu oraz oprogramowania AV na potrzeby </w:t>
      </w:r>
      <w:proofErr w:type="spellStart"/>
      <w:r w:rsidRPr="009A76BA">
        <w:rPr>
          <w:rFonts w:ascii="Times New Roman" w:hAnsi="Times New Roman" w:cs="Times New Roman"/>
        </w:rPr>
        <w:t>debriefingu</w:t>
      </w:r>
      <w:proofErr w:type="spellEnd"/>
      <w:r w:rsidRPr="009A76BA">
        <w:rPr>
          <w:rFonts w:ascii="Times New Roman" w:hAnsi="Times New Roman" w:cs="Times New Roman"/>
        </w:rPr>
        <w:t xml:space="preserve"> i archiwizacji </w:t>
      </w:r>
      <w:r w:rsidRPr="009A76BA">
        <w:rPr>
          <w:rFonts w:ascii="Times New Roman" w:hAnsi="Times New Roman" w:cs="Times New Roman"/>
        </w:rPr>
        <w:br/>
        <w:t xml:space="preserve">- 1 zestaw, </w:t>
      </w:r>
    </w:p>
    <w:p w14:paraId="7B482050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6: przenośnego aparatu USG typu laptop - 1 szt., </w:t>
      </w:r>
    </w:p>
    <w:p w14:paraId="190CA908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7: aparatu do pomiaru wielkości cząstek z wyposażeniem - 1 zestaw, </w:t>
      </w:r>
    </w:p>
    <w:p w14:paraId="15BD5713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8: stacjonarnego gęstościomierza - 1 szt., </w:t>
      </w:r>
    </w:p>
    <w:p w14:paraId="1BC22C1A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 xml:space="preserve">Część 9: </w:t>
      </w:r>
      <w:proofErr w:type="spellStart"/>
      <w:r w:rsidRPr="009A76BA">
        <w:rPr>
          <w:rFonts w:ascii="Times New Roman" w:hAnsi="Times New Roman" w:cs="Times New Roman"/>
        </w:rPr>
        <w:t>spektofotometru</w:t>
      </w:r>
      <w:proofErr w:type="spellEnd"/>
      <w:r w:rsidRPr="009A76BA">
        <w:rPr>
          <w:rFonts w:ascii="Times New Roman" w:hAnsi="Times New Roman" w:cs="Times New Roman"/>
        </w:rPr>
        <w:t xml:space="preserve"> z wyposażeniem - 2 szt., </w:t>
      </w:r>
    </w:p>
    <w:p w14:paraId="03229DC4" w14:textId="77777777" w:rsidR="00A935B7" w:rsidRPr="009A76BA" w:rsidRDefault="00A935B7" w:rsidP="00A935B7">
      <w:pPr>
        <w:pStyle w:val="Bezodstpw"/>
        <w:rPr>
          <w:rFonts w:ascii="Times New Roman" w:hAnsi="Times New Roman" w:cs="Times New Roman"/>
        </w:rPr>
      </w:pPr>
      <w:r w:rsidRPr="009A76BA">
        <w:rPr>
          <w:rFonts w:ascii="Times New Roman" w:hAnsi="Times New Roman" w:cs="Times New Roman"/>
        </w:rPr>
        <w:t>Część 10: zestawu do analizy termicznej - 1 zestaw</w:t>
      </w:r>
      <w:r w:rsidR="00F4096F" w:rsidRPr="009A76BA">
        <w:rPr>
          <w:rFonts w:ascii="Times New Roman" w:hAnsi="Times New Roman" w:cs="Times New Roman"/>
        </w:rPr>
        <w:t>”</w:t>
      </w:r>
    </w:p>
    <w:p w14:paraId="620B2425" w14:textId="77777777" w:rsidR="00A935B7" w:rsidRPr="009A76BA" w:rsidRDefault="00A935B7" w:rsidP="00A935B7">
      <w:pPr>
        <w:pStyle w:val="Bezodstpw"/>
        <w:jc w:val="both"/>
        <w:rPr>
          <w:rFonts w:ascii="Times New Roman" w:hAnsi="Times New Roman" w:cs="Times New Roman"/>
        </w:rPr>
      </w:pPr>
    </w:p>
    <w:p w14:paraId="60768545" w14:textId="77777777" w:rsidR="00A935B7" w:rsidRDefault="007268A1" w:rsidP="00A935B7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na:</w:t>
      </w:r>
    </w:p>
    <w:p w14:paraId="3DE39324" w14:textId="77777777" w:rsidR="00561674" w:rsidRPr="00561674" w:rsidRDefault="00561674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5E909535" w14:textId="77777777" w:rsidR="007268A1" w:rsidRPr="00561674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 xml:space="preserve">„1. Przedmiotem zamówienia jest Dostawa pomocy dydaktycznych dla PPUZ w Nowym Targu </w:t>
      </w:r>
    </w:p>
    <w:p w14:paraId="6BB8F6E1" w14:textId="77777777" w:rsidR="007268A1" w:rsidRPr="00561674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(Akademii Nauk Stosowanych w Nowym Targu), tj.:</w:t>
      </w:r>
    </w:p>
    <w:p w14:paraId="31E413C5" w14:textId="10061CC8" w:rsidR="007268A1" w:rsidRPr="00561674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Część 1: wielofunkcyjnej platformy laserowej - 1 szt.</w:t>
      </w:r>
      <w:r w:rsidR="00082E0D">
        <w:rPr>
          <w:rFonts w:ascii="Times New Roman" w:hAnsi="Times New Roman" w:cs="Times New Roman"/>
          <w:b/>
        </w:rPr>
        <w:t xml:space="preserve"> (unieważnienie)</w:t>
      </w:r>
      <w:r w:rsidRPr="00561674">
        <w:rPr>
          <w:rFonts w:ascii="Times New Roman" w:hAnsi="Times New Roman" w:cs="Times New Roman"/>
          <w:b/>
        </w:rPr>
        <w:t xml:space="preserve">, </w:t>
      </w:r>
    </w:p>
    <w:p w14:paraId="15D73420" w14:textId="4E3897FE" w:rsidR="007268A1" w:rsidRPr="00561674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 xml:space="preserve">Część 2: stołu anatomicznego - </w:t>
      </w:r>
      <w:r w:rsidR="00082E0D">
        <w:rPr>
          <w:rFonts w:ascii="Times New Roman" w:hAnsi="Times New Roman" w:cs="Times New Roman"/>
          <w:b/>
        </w:rPr>
        <w:t>1</w:t>
      </w:r>
      <w:r w:rsidRPr="00561674">
        <w:rPr>
          <w:rFonts w:ascii="Times New Roman" w:hAnsi="Times New Roman" w:cs="Times New Roman"/>
          <w:b/>
        </w:rPr>
        <w:t xml:space="preserve"> szt., </w:t>
      </w:r>
    </w:p>
    <w:p w14:paraId="7BF77501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3: symulatora karetki z wyposażeniem - 1 szt., </w:t>
      </w:r>
    </w:p>
    <w:p w14:paraId="5F50AF35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4: symulatorów pacjentów - 2 szt., </w:t>
      </w:r>
    </w:p>
    <w:p w14:paraId="355E6A3B" w14:textId="77777777" w:rsidR="007268A1" w:rsidRPr="00A935B7" w:rsidRDefault="007268A1" w:rsidP="007268A1">
      <w:pPr>
        <w:pStyle w:val="Bezodstpw"/>
        <w:jc w:val="both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5: zestawu sprzętu oraz oprogramowania AV na potrzeby </w:t>
      </w:r>
      <w:proofErr w:type="spellStart"/>
      <w:r w:rsidRPr="00A935B7">
        <w:rPr>
          <w:rFonts w:ascii="Times New Roman" w:hAnsi="Times New Roman" w:cs="Times New Roman"/>
          <w:b/>
        </w:rPr>
        <w:t>debriefingu</w:t>
      </w:r>
      <w:proofErr w:type="spellEnd"/>
      <w:r w:rsidRPr="00A935B7">
        <w:rPr>
          <w:rFonts w:ascii="Times New Roman" w:hAnsi="Times New Roman" w:cs="Times New Roman"/>
          <w:b/>
        </w:rPr>
        <w:t xml:space="preserve"> i archiwizacji </w:t>
      </w:r>
      <w:r w:rsidRPr="00A935B7">
        <w:rPr>
          <w:rFonts w:ascii="Times New Roman" w:hAnsi="Times New Roman" w:cs="Times New Roman"/>
          <w:b/>
        </w:rPr>
        <w:br/>
        <w:t xml:space="preserve">- 1 zestaw, </w:t>
      </w:r>
    </w:p>
    <w:p w14:paraId="021E3B72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6: przenośnego aparatu USG typu laptop - </w:t>
      </w:r>
      <w:r w:rsidR="00E63D21">
        <w:rPr>
          <w:rFonts w:ascii="Times New Roman" w:hAnsi="Times New Roman" w:cs="Times New Roman"/>
          <w:b/>
        </w:rPr>
        <w:t>2</w:t>
      </w:r>
      <w:r w:rsidRPr="00A935B7">
        <w:rPr>
          <w:rFonts w:ascii="Times New Roman" w:hAnsi="Times New Roman" w:cs="Times New Roman"/>
          <w:b/>
        </w:rPr>
        <w:t xml:space="preserve"> szt., </w:t>
      </w:r>
    </w:p>
    <w:p w14:paraId="5CDB2801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7: aparatu do pomiaru wielkości cząstek z wyposażeniem - 1 zestaw, </w:t>
      </w:r>
    </w:p>
    <w:p w14:paraId="5E9A92EB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8: stacjonarnego gęstościomierza - 1 szt., </w:t>
      </w:r>
    </w:p>
    <w:p w14:paraId="6B032912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 xml:space="preserve">Część 9: </w:t>
      </w:r>
      <w:proofErr w:type="spellStart"/>
      <w:r w:rsidRPr="00A935B7">
        <w:rPr>
          <w:rFonts w:ascii="Times New Roman" w:hAnsi="Times New Roman" w:cs="Times New Roman"/>
          <w:b/>
        </w:rPr>
        <w:t>spektofotometru</w:t>
      </w:r>
      <w:proofErr w:type="spellEnd"/>
      <w:r w:rsidRPr="00A935B7">
        <w:rPr>
          <w:rFonts w:ascii="Times New Roman" w:hAnsi="Times New Roman" w:cs="Times New Roman"/>
          <w:b/>
        </w:rPr>
        <w:t xml:space="preserve"> z wyposażeniem - 2 szt., </w:t>
      </w:r>
    </w:p>
    <w:p w14:paraId="734B805C" w14:textId="77777777" w:rsidR="007268A1" w:rsidRPr="00A935B7" w:rsidRDefault="007268A1" w:rsidP="007268A1">
      <w:pPr>
        <w:pStyle w:val="Bezodstpw"/>
        <w:rPr>
          <w:rFonts w:ascii="Times New Roman" w:hAnsi="Times New Roman" w:cs="Times New Roman"/>
          <w:b/>
        </w:rPr>
      </w:pPr>
      <w:r w:rsidRPr="00A935B7">
        <w:rPr>
          <w:rFonts w:ascii="Times New Roman" w:hAnsi="Times New Roman" w:cs="Times New Roman"/>
          <w:b/>
        </w:rPr>
        <w:t>Część 10: zestawu do analizy termicznej - 1 zestaw</w:t>
      </w:r>
      <w:r>
        <w:rPr>
          <w:rFonts w:ascii="Times New Roman" w:hAnsi="Times New Roman" w:cs="Times New Roman"/>
          <w:b/>
        </w:rPr>
        <w:t>”</w:t>
      </w:r>
      <w:r w:rsidR="00AF0E9F">
        <w:rPr>
          <w:rFonts w:ascii="Times New Roman" w:hAnsi="Times New Roman" w:cs="Times New Roman"/>
          <w:b/>
        </w:rPr>
        <w:t>;</w:t>
      </w:r>
      <w:r w:rsidRPr="00A935B7">
        <w:rPr>
          <w:rFonts w:ascii="Times New Roman" w:hAnsi="Times New Roman" w:cs="Times New Roman"/>
          <w:b/>
        </w:rPr>
        <w:t xml:space="preserve"> </w:t>
      </w:r>
    </w:p>
    <w:p w14:paraId="5F51064E" w14:textId="77777777" w:rsidR="00CA6B32" w:rsidRPr="00561674" w:rsidRDefault="00CA6B32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426BBF85" w14:textId="77777777" w:rsidR="005637C6" w:rsidRDefault="005637C6" w:rsidP="00DC4CF4">
      <w:pPr>
        <w:pStyle w:val="Bezodstpw"/>
        <w:jc w:val="both"/>
        <w:rPr>
          <w:rFonts w:ascii="Times New Roman" w:hAnsi="Times New Roman" w:cs="Times New Roman"/>
          <w:b/>
        </w:rPr>
      </w:pPr>
    </w:p>
    <w:p w14:paraId="3A9F1B59" w14:textId="77777777" w:rsidR="00DC4CF4" w:rsidRPr="00561674" w:rsidRDefault="00DC4CF4" w:rsidP="00DC4CF4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- zapis Rozdziału XI - TERMIN ZWIĄZANIA OFERTĄ - w pkt. 1) z:</w:t>
      </w:r>
    </w:p>
    <w:p w14:paraId="04E8EA7F" w14:textId="77777777" w:rsidR="00A935B7" w:rsidRPr="00561674" w:rsidRDefault="00A935B7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7678B059" w14:textId="77777777" w:rsidR="00A935B7" w:rsidRPr="005637C6" w:rsidRDefault="00DC4CF4" w:rsidP="00CA6B32">
      <w:pPr>
        <w:pStyle w:val="Bezodstpw"/>
        <w:rPr>
          <w:rFonts w:ascii="Times New Roman" w:hAnsi="Times New Roman" w:cs="Times New Roman"/>
        </w:rPr>
      </w:pPr>
      <w:r w:rsidRPr="005637C6">
        <w:rPr>
          <w:rFonts w:ascii="Times New Roman" w:hAnsi="Times New Roman" w:cs="Times New Roman"/>
        </w:rPr>
        <w:t xml:space="preserve">„1. </w:t>
      </w:r>
      <w:r w:rsidR="00A935B7" w:rsidRPr="005637C6">
        <w:rPr>
          <w:rFonts w:ascii="Times New Roman" w:hAnsi="Times New Roman" w:cs="Times New Roman"/>
        </w:rPr>
        <w:t>Wykonawca składający ofertę jest nią związany nie dłużej niż 90 dni od dnia upływu terminu składania ofert, tj. do dnia 17.01.2024 r.</w:t>
      </w:r>
      <w:r w:rsidRPr="005637C6">
        <w:rPr>
          <w:rFonts w:ascii="Times New Roman" w:hAnsi="Times New Roman" w:cs="Times New Roman"/>
        </w:rPr>
        <w:t>”</w:t>
      </w:r>
      <w:r w:rsidR="00A935B7" w:rsidRPr="005637C6">
        <w:rPr>
          <w:rFonts w:ascii="Times New Roman" w:hAnsi="Times New Roman" w:cs="Times New Roman"/>
        </w:rPr>
        <w:t xml:space="preserve"> </w:t>
      </w:r>
    </w:p>
    <w:p w14:paraId="0F12389A" w14:textId="77777777" w:rsidR="00A935B7" w:rsidRPr="00561674" w:rsidRDefault="00A935B7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49121F92" w14:textId="77777777" w:rsidR="00A935B7" w:rsidRDefault="00DC4CF4" w:rsidP="00A935B7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>na:</w:t>
      </w:r>
    </w:p>
    <w:p w14:paraId="575203A5" w14:textId="77777777" w:rsidR="00CA6B32" w:rsidRPr="00561674" w:rsidRDefault="00CA6B32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0062C875" w14:textId="25ECE90D" w:rsidR="00DC4CF4" w:rsidRPr="00561674" w:rsidRDefault="00DC4CF4" w:rsidP="00DC4CF4">
      <w:pPr>
        <w:pStyle w:val="Bezodstpw"/>
        <w:jc w:val="both"/>
        <w:rPr>
          <w:rFonts w:ascii="Times New Roman" w:hAnsi="Times New Roman" w:cs="Times New Roman"/>
          <w:b/>
        </w:rPr>
      </w:pPr>
      <w:r w:rsidRPr="00561674">
        <w:rPr>
          <w:rFonts w:ascii="Times New Roman" w:hAnsi="Times New Roman" w:cs="Times New Roman"/>
          <w:b/>
        </w:rPr>
        <w:t xml:space="preserve">„1. Wykonawca składający ofertę jest nią związany nie dłużej niż 90 dni od dnia upływu terminu składania ofert, tj. do dnia </w:t>
      </w:r>
      <w:r w:rsidR="008767BD" w:rsidRPr="00561674">
        <w:rPr>
          <w:rFonts w:ascii="Times New Roman" w:hAnsi="Times New Roman" w:cs="Times New Roman"/>
          <w:b/>
        </w:rPr>
        <w:t>2</w:t>
      </w:r>
      <w:r w:rsidR="00D17147">
        <w:rPr>
          <w:rFonts w:ascii="Times New Roman" w:hAnsi="Times New Roman" w:cs="Times New Roman"/>
          <w:b/>
        </w:rPr>
        <w:t>1</w:t>
      </w:r>
      <w:r w:rsidRPr="00561674">
        <w:rPr>
          <w:rFonts w:ascii="Times New Roman" w:hAnsi="Times New Roman" w:cs="Times New Roman"/>
          <w:b/>
        </w:rPr>
        <w:t>.0</w:t>
      </w:r>
      <w:r w:rsidR="00D17147">
        <w:rPr>
          <w:rFonts w:ascii="Times New Roman" w:hAnsi="Times New Roman" w:cs="Times New Roman"/>
          <w:b/>
        </w:rPr>
        <w:t>2</w:t>
      </w:r>
      <w:r w:rsidRPr="00561674">
        <w:rPr>
          <w:rFonts w:ascii="Times New Roman" w:hAnsi="Times New Roman" w:cs="Times New Roman"/>
          <w:b/>
        </w:rPr>
        <w:t>.2024 r.”</w:t>
      </w:r>
      <w:r w:rsidR="00AF0E9F">
        <w:rPr>
          <w:rFonts w:ascii="Times New Roman" w:hAnsi="Times New Roman" w:cs="Times New Roman"/>
          <w:b/>
        </w:rPr>
        <w:t>;</w:t>
      </w:r>
      <w:r w:rsidRPr="00561674">
        <w:rPr>
          <w:rFonts w:ascii="Times New Roman" w:hAnsi="Times New Roman" w:cs="Times New Roman"/>
          <w:b/>
        </w:rPr>
        <w:t xml:space="preserve"> </w:t>
      </w:r>
    </w:p>
    <w:p w14:paraId="68B0D91D" w14:textId="77777777" w:rsidR="00A935B7" w:rsidRDefault="00A935B7" w:rsidP="005637C6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6386189B" w14:textId="77777777" w:rsidR="00A935B7" w:rsidRDefault="00A935B7" w:rsidP="005637C6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2A6AF031" w14:textId="77777777" w:rsidR="005308F7" w:rsidRPr="005308F7" w:rsidRDefault="005308F7" w:rsidP="005637C6">
      <w:pPr>
        <w:pStyle w:val="Bezodstpw"/>
        <w:jc w:val="both"/>
        <w:rPr>
          <w:rFonts w:ascii="Times New Roman" w:hAnsi="Times New Roman" w:cs="Times New Roman"/>
          <w:b/>
        </w:rPr>
      </w:pPr>
      <w:r w:rsidRPr="005308F7">
        <w:rPr>
          <w:rFonts w:ascii="Times New Roman" w:hAnsi="Times New Roman" w:cs="Times New Roman"/>
          <w:b/>
        </w:rPr>
        <w:lastRenderedPageBreak/>
        <w:t>- zapis Rozdziału X</w:t>
      </w:r>
      <w:r>
        <w:rPr>
          <w:rFonts w:ascii="Times New Roman" w:hAnsi="Times New Roman" w:cs="Times New Roman"/>
          <w:b/>
        </w:rPr>
        <w:t>VII</w:t>
      </w:r>
      <w:r w:rsidRPr="005308F7">
        <w:rPr>
          <w:rFonts w:ascii="Times New Roman" w:hAnsi="Times New Roman" w:cs="Times New Roman"/>
          <w:b/>
        </w:rPr>
        <w:t xml:space="preserve"> - SPOSÓB ORAZ TERMIN SKŁADANIA I OTWARCIA OFERT </w:t>
      </w:r>
      <w:r w:rsidR="005637C6">
        <w:rPr>
          <w:rFonts w:ascii="Times New Roman" w:hAnsi="Times New Roman" w:cs="Times New Roman"/>
          <w:b/>
        </w:rPr>
        <w:br/>
      </w:r>
      <w:r w:rsidRPr="005308F7">
        <w:rPr>
          <w:rFonts w:ascii="Times New Roman" w:hAnsi="Times New Roman" w:cs="Times New Roman"/>
          <w:b/>
        </w:rPr>
        <w:t>w pkt. 1)</w:t>
      </w:r>
      <w:r>
        <w:rPr>
          <w:rFonts w:ascii="Times New Roman" w:hAnsi="Times New Roman" w:cs="Times New Roman"/>
          <w:b/>
        </w:rPr>
        <w:t xml:space="preserve"> i</w:t>
      </w:r>
      <w:r w:rsidR="005637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)</w:t>
      </w:r>
      <w:r w:rsidRPr="005308F7">
        <w:rPr>
          <w:rFonts w:ascii="Times New Roman" w:hAnsi="Times New Roman" w:cs="Times New Roman"/>
          <w:b/>
        </w:rPr>
        <w:t xml:space="preserve"> z:</w:t>
      </w:r>
    </w:p>
    <w:p w14:paraId="638D4145" w14:textId="77777777" w:rsidR="00A935B7" w:rsidRPr="005308F7" w:rsidRDefault="00A935B7" w:rsidP="00A935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3D0DDA1F" w14:textId="3AEF5881" w:rsidR="00A935B7" w:rsidRPr="005637C6" w:rsidRDefault="005308F7" w:rsidP="005308F7">
      <w:pPr>
        <w:pStyle w:val="Bezodstpw"/>
        <w:rPr>
          <w:rFonts w:ascii="Times New Roman" w:hAnsi="Times New Roman" w:cs="Times New Roman"/>
        </w:rPr>
      </w:pPr>
      <w:r w:rsidRPr="005637C6">
        <w:rPr>
          <w:rFonts w:ascii="Times New Roman" w:hAnsi="Times New Roman" w:cs="Times New Roman"/>
        </w:rPr>
        <w:t xml:space="preserve">„1. </w:t>
      </w:r>
      <w:r w:rsidR="00A935B7" w:rsidRPr="005637C6">
        <w:rPr>
          <w:rFonts w:ascii="Times New Roman" w:hAnsi="Times New Roman" w:cs="Times New Roman"/>
        </w:rPr>
        <w:t>Ofertę należy złożyć poprzez platformazakupowa.pl, do dnia 2</w:t>
      </w:r>
      <w:r w:rsidR="00D17147">
        <w:rPr>
          <w:rFonts w:ascii="Times New Roman" w:hAnsi="Times New Roman" w:cs="Times New Roman"/>
        </w:rPr>
        <w:t>0</w:t>
      </w:r>
      <w:r w:rsidR="00A935B7" w:rsidRPr="005637C6">
        <w:rPr>
          <w:rFonts w:ascii="Times New Roman" w:hAnsi="Times New Roman" w:cs="Times New Roman"/>
        </w:rPr>
        <w:t xml:space="preserve">.10.2023 r. do godziny 10:00. </w:t>
      </w:r>
    </w:p>
    <w:p w14:paraId="577599DF" w14:textId="77777777" w:rsidR="00A935B7" w:rsidRPr="005637C6" w:rsidRDefault="00A935B7" w:rsidP="005637C6">
      <w:pPr>
        <w:pStyle w:val="Bezodstpw"/>
        <w:numPr>
          <w:ilvl w:val="0"/>
          <w:numId w:val="42"/>
        </w:numPr>
        <w:ind w:left="426" w:hanging="284"/>
        <w:rPr>
          <w:rFonts w:ascii="Times New Roman" w:hAnsi="Times New Roman" w:cs="Times New Roman"/>
        </w:rPr>
      </w:pPr>
      <w:r w:rsidRPr="005637C6">
        <w:rPr>
          <w:rFonts w:ascii="Times New Roman" w:hAnsi="Times New Roman" w:cs="Times New Roman"/>
        </w:rPr>
        <w:t>Otwarcie ofert nastąpi w dniu</w:t>
      </w:r>
      <w:r w:rsidR="005637C6" w:rsidRPr="005637C6">
        <w:rPr>
          <w:rFonts w:ascii="Times New Roman" w:hAnsi="Times New Roman" w:cs="Times New Roman"/>
        </w:rPr>
        <w:t xml:space="preserve"> 20.10.2023 r. o godzinie 10:30”</w:t>
      </w:r>
      <w:r w:rsidRPr="005637C6">
        <w:rPr>
          <w:rFonts w:ascii="Times New Roman" w:hAnsi="Times New Roman" w:cs="Times New Roman"/>
        </w:rPr>
        <w:t xml:space="preserve"> </w:t>
      </w:r>
    </w:p>
    <w:p w14:paraId="559CEC35" w14:textId="77777777" w:rsidR="001E3DD3" w:rsidRPr="005308F7" w:rsidRDefault="001E3DD3" w:rsidP="001E3DD3">
      <w:pPr>
        <w:pStyle w:val="Bezodstpw"/>
        <w:rPr>
          <w:rFonts w:ascii="Times New Roman" w:hAnsi="Times New Roman" w:cs="Times New Roman"/>
          <w:b/>
        </w:rPr>
      </w:pPr>
    </w:p>
    <w:p w14:paraId="001E9230" w14:textId="77777777" w:rsidR="005308F7" w:rsidRPr="005308F7" w:rsidRDefault="005308F7" w:rsidP="001E3DD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:</w:t>
      </w:r>
    </w:p>
    <w:p w14:paraId="2FDAE240" w14:textId="77777777" w:rsidR="008767BD" w:rsidRPr="005308F7" w:rsidRDefault="008767BD" w:rsidP="008767B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B268E89" w14:textId="698BA017" w:rsidR="008767BD" w:rsidRPr="005308F7" w:rsidRDefault="005308F7" w:rsidP="005308F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1. </w:t>
      </w:r>
      <w:r w:rsidR="008767BD" w:rsidRPr="005308F7">
        <w:rPr>
          <w:rFonts w:ascii="Times New Roman" w:hAnsi="Times New Roman" w:cs="Times New Roman"/>
          <w:b/>
        </w:rPr>
        <w:t xml:space="preserve">Ofertę należy złożyć poprzez platformazakupowa.pl, do dnia </w:t>
      </w:r>
      <w:r w:rsidR="00D17147">
        <w:rPr>
          <w:rFonts w:ascii="Times New Roman" w:hAnsi="Times New Roman" w:cs="Times New Roman"/>
          <w:b/>
        </w:rPr>
        <w:t>24</w:t>
      </w:r>
      <w:r w:rsidR="008767BD" w:rsidRPr="005308F7">
        <w:rPr>
          <w:rFonts w:ascii="Times New Roman" w:hAnsi="Times New Roman" w:cs="Times New Roman"/>
          <w:b/>
        </w:rPr>
        <w:t>.1</w:t>
      </w:r>
      <w:r w:rsidR="00D17147">
        <w:rPr>
          <w:rFonts w:ascii="Times New Roman" w:hAnsi="Times New Roman" w:cs="Times New Roman"/>
          <w:b/>
        </w:rPr>
        <w:t>1</w:t>
      </w:r>
      <w:r w:rsidR="008767BD" w:rsidRPr="005308F7">
        <w:rPr>
          <w:rFonts w:ascii="Times New Roman" w:hAnsi="Times New Roman" w:cs="Times New Roman"/>
          <w:b/>
        </w:rPr>
        <w:t xml:space="preserve">.2023 r. do godziny 10:00. </w:t>
      </w:r>
    </w:p>
    <w:p w14:paraId="11370B78" w14:textId="10BD350A" w:rsidR="008767BD" w:rsidRPr="005308F7" w:rsidRDefault="008767BD" w:rsidP="005637C6">
      <w:pPr>
        <w:pStyle w:val="Bezodstpw"/>
        <w:numPr>
          <w:ilvl w:val="0"/>
          <w:numId w:val="43"/>
        </w:numPr>
        <w:ind w:left="426" w:hanging="284"/>
        <w:rPr>
          <w:rFonts w:ascii="Times New Roman" w:hAnsi="Times New Roman" w:cs="Times New Roman"/>
          <w:b/>
        </w:rPr>
      </w:pPr>
      <w:r w:rsidRPr="005308F7">
        <w:rPr>
          <w:rFonts w:ascii="Times New Roman" w:hAnsi="Times New Roman" w:cs="Times New Roman"/>
          <w:b/>
        </w:rPr>
        <w:t xml:space="preserve">Otwarcie ofert nastąpi w dniu </w:t>
      </w:r>
      <w:r w:rsidR="00D17147">
        <w:rPr>
          <w:rFonts w:ascii="Times New Roman" w:hAnsi="Times New Roman" w:cs="Times New Roman"/>
          <w:b/>
        </w:rPr>
        <w:t>24</w:t>
      </w:r>
      <w:r w:rsidR="00AF0E9F">
        <w:rPr>
          <w:rFonts w:ascii="Times New Roman" w:hAnsi="Times New Roman" w:cs="Times New Roman"/>
          <w:b/>
        </w:rPr>
        <w:t>.1</w:t>
      </w:r>
      <w:r w:rsidR="00D17147">
        <w:rPr>
          <w:rFonts w:ascii="Times New Roman" w:hAnsi="Times New Roman" w:cs="Times New Roman"/>
          <w:b/>
        </w:rPr>
        <w:t>1</w:t>
      </w:r>
      <w:r w:rsidR="00AF0E9F">
        <w:rPr>
          <w:rFonts w:ascii="Times New Roman" w:hAnsi="Times New Roman" w:cs="Times New Roman"/>
          <w:b/>
        </w:rPr>
        <w:t>.2023 r. o godzinie 10:30</w:t>
      </w:r>
      <w:r w:rsidR="005308F7">
        <w:rPr>
          <w:rFonts w:ascii="Times New Roman" w:hAnsi="Times New Roman" w:cs="Times New Roman"/>
          <w:b/>
        </w:rPr>
        <w:t>”</w:t>
      </w:r>
      <w:r w:rsidR="009D3105">
        <w:rPr>
          <w:rFonts w:ascii="Times New Roman" w:hAnsi="Times New Roman" w:cs="Times New Roman"/>
          <w:b/>
        </w:rPr>
        <w:t>.</w:t>
      </w:r>
    </w:p>
    <w:p w14:paraId="07BFAB13" w14:textId="77777777" w:rsidR="008767BD" w:rsidRPr="005308F7" w:rsidRDefault="008767BD" w:rsidP="001E3DD3">
      <w:pPr>
        <w:pStyle w:val="Bezodstpw"/>
        <w:rPr>
          <w:rFonts w:ascii="Times New Roman" w:hAnsi="Times New Roman" w:cs="Times New Roman"/>
          <w:b/>
        </w:rPr>
      </w:pPr>
    </w:p>
    <w:p w14:paraId="5F12BF62" w14:textId="77777777" w:rsidR="008767BD" w:rsidRPr="005308F7" w:rsidRDefault="008767BD" w:rsidP="001E3DD3">
      <w:pPr>
        <w:pStyle w:val="Bezodstpw"/>
        <w:rPr>
          <w:rFonts w:ascii="Times New Roman" w:hAnsi="Times New Roman" w:cs="Times New Roman"/>
          <w:b/>
        </w:rPr>
      </w:pPr>
    </w:p>
    <w:p w14:paraId="0F243D02" w14:textId="77777777" w:rsidR="00077D97" w:rsidRPr="009A76BA" w:rsidRDefault="00077D97" w:rsidP="00077D97">
      <w:pPr>
        <w:pStyle w:val="Bezodstpw"/>
        <w:rPr>
          <w:rFonts w:ascii="Times New Roman" w:hAnsi="Times New Roman" w:cs="Times New Roman"/>
          <w:b/>
        </w:rPr>
      </w:pPr>
    </w:p>
    <w:p w14:paraId="7C451EDC" w14:textId="77777777" w:rsidR="008767BD" w:rsidRPr="005308F7" w:rsidRDefault="008767BD" w:rsidP="001E3DD3">
      <w:pPr>
        <w:pStyle w:val="Bezodstpw"/>
        <w:rPr>
          <w:rFonts w:ascii="Times New Roman" w:hAnsi="Times New Roman" w:cs="Times New Roman"/>
          <w:b/>
        </w:rPr>
      </w:pPr>
    </w:p>
    <w:p w14:paraId="64595C1D" w14:textId="38DCA3F7" w:rsidR="008767BD" w:rsidRPr="005308F7" w:rsidRDefault="002A7874" w:rsidP="00D1714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 informuje, iż </w:t>
      </w:r>
      <w:bookmarkStart w:id="3" w:name="_Hlk149852608"/>
      <w:r>
        <w:rPr>
          <w:rFonts w:ascii="Times New Roman" w:hAnsi="Times New Roman" w:cs="Times New Roman"/>
          <w:b/>
        </w:rPr>
        <w:t xml:space="preserve">wartość szacunkowa </w:t>
      </w:r>
      <w:r w:rsidRPr="009D3105">
        <w:rPr>
          <w:rFonts w:ascii="Times New Roman" w:hAnsi="Times New Roman" w:cs="Times New Roman"/>
          <w:b/>
          <w:u w:val="single"/>
        </w:rPr>
        <w:t>całości zamówienia</w:t>
      </w:r>
      <w:r>
        <w:rPr>
          <w:rFonts w:ascii="Times New Roman" w:hAnsi="Times New Roman" w:cs="Times New Roman"/>
          <w:b/>
        </w:rPr>
        <w:t xml:space="preserve"> zmniejszyła się z kwoty:</w:t>
      </w:r>
      <w:bookmarkEnd w:id="3"/>
    </w:p>
    <w:p w14:paraId="22619F82" w14:textId="038B060A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 w:rsidRPr="002A7874">
        <w:rPr>
          <w:rFonts w:ascii="Times New Roman" w:hAnsi="Times New Roman" w:cs="Times New Roman"/>
          <w:b/>
        </w:rPr>
        <w:t>2 881</w:t>
      </w:r>
      <w:r>
        <w:rPr>
          <w:rFonts w:ascii="Times New Roman" w:hAnsi="Times New Roman" w:cs="Times New Roman"/>
          <w:b/>
        </w:rPr>
        <w:t> </w:t>
      </w:r>
      <w:r w:rsidRPr="002A7874">
        <w:rPr>
          <w:rFonts w:ascii="Times New Roman" w:hAnsi="Times New Roman" w:cs="Times New Roman"/>
          <w:b/>
        </w:rPr>
        <w:t>989</w:t>
      </w:r>
      <w:r>
        <w:rPr>
          <w:rFonts w:ascii="Times New Roman" w:hAnsi="Times New Roman" w:cs="Times New Roman"/>
          <w:b/>
        </w:rPr>
        <w:t>,00 zł netto</w:t>
      </w:r>
    </w:p>
    <w:p w14:paraId="6E705B2A" w14:textId="632288DF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kwotę</w:t>
      </w:r>
      <w:r w:rsidRPr="002A7874">
        <w:rPr>
          <w:rFonts w:ascii="Times New Roman" w:hAnsi="Times New Roman" w:cs="Times New Roman"/>
          <w:b/>
        </w:rPr>
        <w:t>: 2</w:t>
      </w:r>
      <w:r>
        <w:rPr>
          <w:rFonts w:ascii="Times New Roman" w:hAnsi="Times New Roman" w:cs="Times New Roman"/>
          <w:b/>
        </w:rPr>
        <w:t> 171 007,81 zł netto.</w:t>
      </w:r>
      <w:r w:rsidRPr="002A7874">
        <w:rPr>
          <w:rFonts w:ascii="Times New Roman" w:hAnsi="Times New Roman" w:cs="Times New Roman"/>
          <w:b/>
        </w:rPr>
        <w:t xml:space="preserve"> </w:t>
      </w:r>
    </w:p>
    <w:p w14:paraId="676649D3" w14:textId="77777777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</w:p>
    <w:p w14:paraId="5A2B0F53" w14:textId="7250C85B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tomiast </w:t>
      </w:r>
      <w:r w:rsidRPr="002A7874">
        <w:rPr>
          <w:rFonts w:ascii="Times New Roman" w:hAnsi="Times New Roman" w:cs="Times New Roman"/>
          <w:b/>
        </w:rPr>
        <w:t xml:space="preserve">wartość szacunkowa </w:t>
      </w:r>
      <w:r w:rsidRPr="009D3105">
        <w:rPr>
          <w:rFonts w:ascii="Times New Roman" w:hAnsi="Times New Roman" w:cs="Times New Roman"/>
          <w:b/>
          <w:u w:val="single"/>
        </w:rPr>
        <w:t>Części 2 – stół anatomiczny – 1 szt.</w:t>
      </w:r>
      <w:r>
        <w:rPr>
          <w:rFonts w:ascii="Times New Roman" w:hAnsi="Times New Roman" w:cs="Times New Roman"/>
          <w:b/>
        </w:rPr>
        <w:t xml:space="preserve"> </w:t>
      </w:r>
      <w:r w:rsidRPr="002A7874">
        <w:rPr>
          <w:rFonts w:ascii="Times New Roman" w:hAnsi="Times New Roman" w:cs="Times New Roman"/>
          <w:b/>
        </w:rPr>
        <w:t xml:space="preserve">zmniejszyła się z kwoty: </w:t>
      </w:r>
    </w:p>
    <w:p w14:paraId="40F7BDAA" w14:textId="0FCE1C3D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 w:rsidRPr="002A7874">
        <w:rPr>
          <w:rFonts w:ascii="Times New Roman" w:hAnsi="Times New Roman" w:cs="Times New Roman"/>
          <w:b/>
        </w:rPr>
        <w:t>792</w:t>
      </w:r>
      <w:r>
        <w:rPr>
          <w:rFonts w:ascii="Times New Roman" w:hAnsi="Times New Roman" w:cs="Times New Roman"/>
          <w:b/>
        </w:rPr>
        <w:t> </w:t>
      </w:r>
      <w:r w:rsidRPr="002A7874">
        <w:rPr>
          <w:rFonts w:ascii="Times New Roman" w:hAnsi="Times New Roman" w:cs="Times New Roman"/>
          <w:b/>
        </w:rPr>
        <w:t>450</w:t>
      </w:r>
      <w:r>
        <w:rPr>
          <w:rFonts w:ascii="Times New Roman" w:hAnsi="Times New Roman" w:cs="Times New Roman"/>
          <w:b/>
        </w:rPr>
        <w:t>,</w:t>
      </w:r>
      <w:r w:rsidRPr="002A7874">
        <w:rPr>
          <w:rFonts w:ascii="Times New Roman" w:hAnsi="Times New Roman" w:cs="Times New Roman"/>
          <w:b/>
        </w:rPr>
        <w:t xml:space="preserve">00 </w:t>
      </w:r>
      <w:r>
        <w:rPr>
          <w:rFonts w:ascii="Times New Roman" w:hAnsi="Times New Roman" w:cs="Times New Roman"/>
          <w:b/>
        </w:rPr>
        <w:t>zł netto</w:t>
      </w:r>
    </w:p>
    <w:p w14:paraId="16DB2F53" w14:textId="30C92484" w:rsid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kwotę</w:t>
      </w:r>
      <w:r w:rsidRPr="002A7874">
        <w:rPr>
          <w:rFonts w:ascii="Times New Roman" w:hAnsi="Times New Roman" w:cs="Times New Roman"/>
          <w:b/>
        </w:rPr>
        <w:t>: 396</w:t>
      </w:r>
      <w:r>
        <w:rPr>
          <w:rFonts w:ascii="Times New Roman" w:hAnsi="Times New Roman" w:cs="Times New Roman"/>
          <w:b/>
        </w:rPr>
        <w:t> </w:t>
      </w:r>
      <w:r w:rsidRPr="002A7874">
        <w:rPr>
          <w:rFonts w:ascii="Times New Roman" w:hAnsi="Times New Roman" w:cs="Times New Roman"/>
          <w:b/>
        </w:rPr>
        <w:t>225</w:t>
      </w:r>
      <w:r>
        <w:rPr>
          <w:rFonts w:ascii="Times New Roman" w:hAnsi="Times New Roman" w:cs="Times New Roman"/>
          <w:b/>
        </w:rPr>
        <w:t>,0</w:t>
      </w:r>
      <w:r w:rsidRPr="002A7874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zł</w:t>
      </w:r>
      <w:r w:rsidRPr="002A78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tto.</w:t>
      </w:r>
    </w:p>
    <w:p w14:paraId="2F8AB1E6" w14:textId="76D78524" w:rsidR="002A7874" w:rsidRDefault="002A7874" w:rsidP="002A7874">
      <w:pPr>
        <w:pStyle w:val="Bezodstpw"/>
        <w:rPr>
          <w:rFonts w:ascii="Times New Roman" w:hAnsi="Times New Roman" w:cs="Times New Roman"/>
          <w:b/>
        </w:rPr>
      </w:pPr>
    </w:p>
    <w:p w14:paraId="451BA5F2" w14:textId="09B672C1" w:rsid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woty jakie Zamawiający zamierza przeznaczyć na sfinansowanie zamówienia to: </w:t>
      </w:r>
    </w:p>
    <w:p w14:paraId="5C5C9FF2" w14:textId="4BC0F691" w:rsidR="002A7874" w:rsidRDefault="009D3105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2A7874">
        <w:rPr>
          <w:rFonts w:ascii="Times New Roman" w:hAnsi="Times New Roman" w:cs="Times New Roman"/>
          <w:b/>
        </w:rPr>
        <w:t xml:space="preserve">na </w:t>
      </w:r>
      <w:r w:rsidR="002A7874" w:rsidRPr="009D3105">
        <w:rPr>
          <w:rFonts w:ascii="Times New Roman" w:hAnsi="Times New Roman" w:cs="Times New Roman"/>
          <w:b/>
          <w:u w:val="single"/>
        </w:rPr>
        <w:t>całoś</w:t>
      </w:r>
      <w:r w:rsidRPr="009D3105">
        <w:rPr>
          <w:rFonts w:ascii="Times New Roman" w:hAnsi="Times New Roman" w:cs="Times New Roman"/>
          <w:b/>
          <w:u w:val="single"/>
        </w:rPr>
        <w:t>ć</w:t>
      </w:r>
      <w:r w:rsidR="002A7874" w:rsidRPr="009D3105">
        <w:rPr>
          <w:rFonts w:ascii="Times New Roman" w:hAnsi="Times New Roman" w:cs="Times New Roman"/>
          <w:b/>
          <w:u w:val="single"/>
        </w:rPr>
        <w:t xml:space="preserve"> zamówienia</w:t>
      </w:r>
      <w:r>
        <w:rPr>
          <w:rFonts w:ascii="Times New Roman" w:hAnsi="Times New Roman" w:cs="Times New Roman"/>
          <w:b/>
          <w:u w:val="single"/>
        </w:rPr>
        <w:t xml:space="preserve"> -</w:t>
      </w:r>
      <w:r w:rsidR="002A7874">
        <w:rPr>
          <w:rFonts w:ascii="Times New Roman" w:hAnsi="Times New Roman" w:cs="Times New Roman"/>
          <w:b/>
        </w:rPr>
        <w:t xml:space="preserve"> kwota zmniejszyła się z: 3 631 453,27</w:t>
      </w:r>
      <w:r>
        <w:rPr>
          <w:rFonts w:ascii="Times New Roman" w:hAnsi="Times New Roman" w:cs="Times New Roman"/>
          <w:b/>
        </w:rPr>
        <w:t xml:space="preserve"> zł brutto</w:t>
      </w:r>
    </w:p>
    <w:p w14:paraId="18426D64" w14:textId="50908E25" w:rsidR="002A7874" w:rsidRDefault="009D3105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2A787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kwotę</w:t>
      </w:r>
      <w:r w:rsidR="002A7874">
        <w:rPr>
          <w:rFonts w:ascii="Times New Roman" w:hAnsi="Times New Roman" w:cs="Times New Roman"/>
          <w:b/>
        </w:rPr>
        <w:t>: 2 756 946,41</w:t>
      </w:r>
      <w:r>
        <w:rPr>
          <w:rFonts w:ascii="Times New Roman" w:hAnsi="Times New Roman" w:cs="Times New Roman"/>
          <w:b/>
        </w:rPr>
        <w:t xml:space="preserve"> zł brutto;</w:t>
      </w:r>
    </w:p>
    <w:p w14:paraId="37D95266" w14:textId="6EE1A388" w:rsidR="009D3105" w:rsidRDefault="009D3105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na</w:t>
      </w:r>
      <w:r w:rsidR="002A7874">
        <w:rPr>
          <w:rFonts w:ascii="Times New Roman" w:hAnsi="Times New Roman" w:cs="Times New Roman"/>
          <w:b/>
        </w:rPr>
        <w:t xml:space="preserve"> </w:t>
      </w:r>
      <w:r w:rsidR="002A7874" w:rsidRPr="009D3105">
        <w:rPr>
          <w:rFonts w:ascii="Times New Roman" w:hAnsi="Times New Roman" w:cs="Times New Roman"/>
          <w:b/>
          <w:u w:val="single"/>
        </w:rPr>
        <w:t>częś</w:t>
      </w:r>
      <w:r w:rsidRPr="009D3105">
        <w:rPr>
          <w:rFonts w:ascii="Times New Roman" w:hAnsi="Times New Roman" w:cs="Times New Roman"/>
          <w:b/>
          <w:u w:val="single"/>
        </w:rPr>
        <w:t>ć</w:t>
      </w:r>
      <w:r w:rsidR="002A7874" w:rsidRPr="009D3105">
        <w:rPr>
          <w:rFonts w:ascii="Times New Roman" w:hAnsi="Times New Roman" w:cs="Times New Roman"/>
          <w:b/>
          <w:u w:val="single"/>
        </w:rPr>
        <w:t xml:space="preserve"> 2 </w:t>
      </w:r>
      <w:r w:rsidRPr="009D3105">
        <w:rPr>
          <w:rFonts w:ascii="Times New Roman" w:hAnsi="Times New Roman" w:cs="Times New Roman"/>
          <w:b/>
          <w:u w:val="single"/>
        </w:rPr>
        <w:t>zamówienia</w:t>
      </w:r>
      <w:r>
        <w:rPr>
          <w:rFonts w:ascii="Times New Roman" w:hAnsi="Times New Roman" w:cs="Times New Roman"/>
          <w:b/>
        </w:rPr>
        <w:t xml:space="preserve"> - kwota zmniejszyła się </w:t>
      </w:r>
      <w:r w:rsidR="002A7874">
        <w:rPr>
          <w:rFonts w:ascii="Times New Roman" w:hAnsi="Times New Roman" w:cs="Times New Roman"/>
          <w:b/>
        </w:rPr>
        <w:t>z:</w:t>
      </w:r>
      <w:r>
        <w:rPr>
          <w:rFonts w:ascii="Times New Roman" w:hAnsi="Times New Roman" w:cs="Times New Roman"/>
          <w:b/>
        </w:rPr>
        <w:t xml:space="preserve"> </w:t>
      </w:r>
      <w:r w:rsidR="002A7874">
        <w:rPr>
          <w:rFonts w:ascii="Times New Roman" w:hAnsi="Times New Roman" w:cs="Times New Roman"/>
          <w:b/>
        </w:rPr>
        <w:t>974</w:t>
      </w:r>
      <w:r>
        <w:rPr>
          <w:rFonts w:ascii="Times New Roman" w:hAnsi="Times New Roman" w:cs="Times New Roman"/>
          <w:b/>
        </w:rPr>
        <w:t xml:space="preserve"> </w:t>
      </w:r>
      <w:r w:rsidR="002A7874">
        <w:rPr>
          <w:rFonts w:ascii="Times New Roman" w:hAnsi="Times New Roman" w:cs="Times New Roman"/>
          <w:b/>
        </w:rPr>
        <w:t xml:space="preserve">713,50 </w:t>
      </w:r>
      <w:r>
        <w:rPr>
          <w:rFonts w:ascii="Times New Roman" w:hAnsi="Times New Roman" w:cs="Times New Roman"/>
          <w:b/>
        </w:rPr>
        <w:t>zł brutto</w:t>
      </w:r>
    </w:p>
    <w:p w14:paraId="4D977CF5" w14:textId="78C07E35" w:rsidR="002A7874" w:rsidRPr="002A7874" w:rsidRDefault="002A7874" w:rsidP="002A787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:</w:t>
      </w:r>
      <w:r w:rsidR="009D3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87</w:t>
      </w:r>
      <w:r w:rsidR="009D31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56,75</w:t>
      </w:r>
      <w:r w:rsidR="009D3105">
        <w:rPr>
          <w:rFonts w:ascii="Times New Roman" w:hAnsi="Times New Roman" w:cs="Times New Roman"/>
          <w:b/>
        </w:rPr>
        <w:t xml:space="preserve"> zł brutto.</w:t>
      </w:r>
    </w:p>
    <w:p w14:paraId="532FB407" w14:textId="77777777" w:rsidR="001E3DD3" w:rsidRPr="005308F7" w:rsidRDefault="001E3DD3" w:rsidP="001E3DD3">
      <w:pPr>
        <w:pStyle w:val="Bezodstpw"/>
        <w:rPr>
          <w:rFonts w:ascii="Times New Roman" w:hAnsi="Times New Roman" w:cs="Times New Roman"/>
          <w:b/>
        </w:rPr>
      </w:pPr>
    </w:p>
    <w:p w14:paraId="681A552B" w14:textId="77777777" w:rsidR="00FF5A3F" w:rsidRPr="00AF0E9F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08F7">
        <w:rPr>
          <w:rFonts w:ascii="Times New Roman" w:hAnsi="Times New Roman" w:cs="Times New Roman"/>
          <w:b/>
        </w:rPr>
        <w:t xml:space="preserve">    </w:t>
      </w:r>
    </w:p>
    <w:p w14:paraId="554250A6" w14:textId="77777777" w:rsidR="00FF5A3F" w:rsidRPr="005308F7" w:rsidRDefault="00FF5A3F" w:rsidP="00FF5A3F">
      <w:pPr>
        <w:spacing w:after="0" w:line="240" w:lineRule="auto"/>
        <w:rPr>
          <w:rFonts w:ascii="Times New Roman" w:hAnsi="Times New Roman" w:cs="Times New Roman"/>
          <w:b/>
        </w:rPr>
      </w:pPr>
    </w:p>
    <w:p w14:paraId="33C7DA1D" w14:textId="77777777" w:rsidR="00922D7D" w:rsidRPr="00922D7D" w:rsidRDefault="00922D7D" w:rsidP="00922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2D7D">
        <w:rPr>
          <w:rFonts w:ascii="Times New Roman" w:hAnsi="Times New Roman" w:cs="Times New Roman"/>
          <w:b/>
        </w:rPr>
        <w:t xml:space="preserve">Zamawiający zmienia </w:t>
      </w:r>
      <w:r w:rsidRPr="00922D7D">
        <w:rPr>
          <w:rFonts w:ascii="Times New Roman" w:hAnsi="Times New Roman" w:cs="Times New Roman"/>
          <w:b/>
          <w:u w:val="single"/>
        </w:rPr>
        <w:t>załącznik nr 2 do SWZ – Formularz oferty</w:t>
      </w:r>
      <w:r w:rsidRPr="00922D7D">
        <w:rPr>
          <w:rFonts w:ascii="Times New Roman" w:hAnsi="Times New Roman" w:cs="Times New Roman"/>
          <w:b/>
        </w:rPr>
        <w:t xml:space="preserve">. Zmieniony formularz stanowi załącznik do niniejszych pisma. </w:t>
      </w:r>
    </w:p>
    <w:p w14:paraId="15076294" w14:textId="77777777" w:rsidR="00922D7D" w:rsidRPr="00922D7D" w:rsidRDefault="00922D7D" w:rsidP="00922D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5D8BA6" w14:textId="120428B7" w:rsidR="00922D7D" w:rsidRPr="00922D7D" w:rsidRDefault="00922D7D" w:rsidP="00922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2D7D">
        <w:rPr>
          <w:rFonts w:ascii="Times New Roman" w:hAnsi="Times New Roman" w:cs="Times New Roman"/>
          <w:b/>
        </w:rPr>
        <w:t xml:space="preserve">Zamawiający zmienia </w:t>
      </w:r>
      <w:r w:rsidRPr="00922D7D">
        <w:rPr>
          <w:rFonts w:ascii="Times New Roman" w:hAnsi="Times New Roman" w:cs="Times New Roman"/>
          <w:b/>
          <w:u w:val="single"/>
        </w:rPr>
        <w:t>załącznik nr 1 do SWZ – Opis przedmiotu zamówienia (OPZ)/ Opis Parametrów Technicznych – w części 8 - G</w:t>
      </w:r>
      <w:r w:rsidR="009D3105" w:rsidRPr="00922D7D">
        <w:rPr>
          <w:rFonts w:ascii="Times New Roman" w:hAnsi="Times New Roman" w:cs="Times New Roman"/>
          <w:b/>
          <w:u w:val="single"/>
        </w:rPr>
        <w:t xml:space="preserve">ęstościomierz stacjonarny </w:t>
      </w:r>
      <w:r w:rsidRPr="00922D7D">
        <w:rPr>
          <w:rFonts w:ascii="Times New Roman" w:hAnsi="Times New Roman" w:cs="Times New Roman"/>
          <w:b/>
          <w:u w:val="single"/>
        </w:rPr>
        <w:t xml:space="preserve">– 1 szt., w części 2 – Stół anatomiczny – 1 szt., w części 1 – Platforma laserowa – 1 szt. – ten załącznik zostaje </w:t>
      </w:r>
      <w:r w:rsidR="009D3105">
        <w:rPr>
          <w:rFonts w:ascii="Times New Roman" w:hAnsi="Times New Roman" w:cs="Times New Roman"/>
          <w:b/>
          <w:u w:val="single"/>
        </w:rPr>
        <w:t>unieważniony</w:t>
      </w:r>
      <w:r w:rsidRPr="00922D7D">
        <w:rPr>
          <w:rFonts w:ascii="Times New Roman" w:hAnsi="Times New Roman" w:cs="Times New Roman"/>
          <w:b/>
          <w:u w:val="single"/>
        </w:rPr>
        <w:t>.</w:t>
      </w:r>
      <w:r w:rsidRPr="00922D7D">
        <w:rPr>
          <w:rFonts w:ascii="Times New Roman" w:hAnsi="Times New Roman" w:cs="Times New Roman"/>
          <w:b/>
        </w:rPr>
        <w:t xml:space="preserve"> Zmienione formularze stanowią załącznik do niniejszego pisma. </w:t>
      </w:r>
    </w:p>
    <w:p w14:paraId="3AC34EE0" w14:textId="77777777" w:rsidR="00922D7D" w:rsidRPr="00922D7D" w:rsidRDefault="00922D7D" w:rsidP="00922D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B5AC9B" w14:textId="77777777" w:rsidR="00922D7D" w:rsidRPr="00922D7D" w:rsidRDefault="00922D7D" w:rsidP="00922D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1CDE13" w14:textId="567B03E9" w:rsidR="00FF5A3F" w:rsidRPr="005308F7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08F7">
        <w:rPr>
          <w:rFonts w:ascii="Times New Roman" w:hAnsi="Times New Roman" w:cs="Times New Roman"/>
          <w:b/>
        </w:rPr>
        <w:t xml:space="preserve">Ogłoszenie o zmianie ogłoszenia (Ogłoszenie zmian lub dodatkowych informacji) zostało </w:t>
      </w:r>
      <w:r w:rsidR="00F9188E" w:rsidRPr="005308F7">
        <w:rPr>
          <w:rFonts w:ascii="Times New Roman" w:hAnsi="Times New Roman" w:cs="Times New Roman"/>
          <w:b/>
        </w:rPr>
        <w:t xml:space="preserve">wysłane do </w:t>
      </w:r>
      <w:r w:rsidRPr="005308F7">
        <w:rPr>
          <w:rFonts w:ascii="Times New Roman" w:hAnsi="Times New Roman" w:cs="Times New Roman"/>
          <w:b/>
        </w:rPr>
        <w:t>Dziennik</w:t>
      </w:r>
      <w:r w:rsidR="00F9188E" w:rsidRPr="005308F7">
        <w:rPr>
          <w:rFonts w:ascii="Times New Roman" w:hAnsi="Times New Roman" w:cs="Times New Roman"/>
          <w:b/>
        </w:rPr>
        <w:t>a</w:t>
      </w:r>
      <w:r w:rsidRPr="005308F7">
        <w:rPr>
          <w:rFonts w:ascii="Times New Roman" w:hAnsi="Times New Roman" w:cs="Times New Roman"/>
          <w:b/>
        </w:rPr>
        <w:t xml:space="preserve"> Urzędow</w:t>
      </w:r>
      <w:r w:rsidR="00F9188E" w:rsidRPr="005308F7">
        <w:rPr>
          <w:rFonts w:ascii="Times New Roman" w:hAnsi="Times New Roman" w:cs="Times New Roman"/>
          <w:b/>
        </w:rPr>
        <w:t>ego</w:t>
      </w:r>
      <w:r w:rsidRPr="005308F7">
        <w:rPr>
          <w:rFonts w:ascii="Times New Roman" w:hAnsi="Times New Roman" w:cs="Times New Roman"/>
          <w:b/>
        </w:rPr>
        <w:t xml:space="preserve"> Unii Europejskiej dnia </w:t>
      </w:r>
      <w:r w:rsidR="009D3105">
        <w:rPr>
          <w:rFonts w:ascii="Times New Roman" w:hAnsi="Times New Roman" w:cs="Times New Roman"/>
          <w:b/>
        </w:rPr>
        <w:t>31</w:t>
      </w:r>
      <w:r w:rsidR="0028189A">
        <w:rPr>
          <w:rFonts w:ascii="Times New Roman" w:hAnsi="Times New Roman" w:cs="Times New Roman"/>
          <w:b/>
        </w:rPr>
        <w:t>.10</w:t>
      </w:r>
      <w:r w:rsidRPr="005308F7">
        <w:rPr>
          <w:rFonts w:ascii="Times New Roman" w:hAnsi="Times New Roman" w:cs="Times New Roman"/>
          <w:b/>
        </w:rPr>
        <w:t xml:space="preserve">.2023 r. </w:t>
      </w:r>
      <w:r w:rsidR="00F9188E" w:rsidRPr="005308F7">
        <w:rPr>
          <w:rFonts w:ascii="Times New Roman" w:hAnsi="Times New Roman" w:cs="Times New Roman"/>
          <w:b/>
        </w:rPr>
        <w:t>i Zamawiający czeka na jego publikację.</w:t>
      </w:r>
    </w:p>
    <w:p w14:paraId="2A805CB7" w14:textId="77777777" w:rsidR="00FF5A3F" w:rsidRPr="005308F7" w:rsidRDefault="00FF5A3F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19719BD8" w14:textId="77777777" w:rsidR="00503D7E" w:rsidRPr="005308F7" w:rsidRDefault="0091603D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5308F7">
        <w:rPr>
          <w:rFonts w:ascii="Times New Roman" w:hAnsi="Times New Roman" w:cs="Times New Roman"/>
          <w:b/>
        </w:rPr>
        <w:t xml:space="preserve">Niniejsze wyjaśnienia oraz </w:t>
      </w:r>
      <w:r w:rsidR="00955190" w:rsidRPr="005308F7">
        <w:rPr>
          <w:rFonts w:ascii="Times New Roman" w:hAnsi="Times New Roman" w:cs="Times New Roman"/>
          <w:b/>
        </w:rPr>
        <w:t xml:space="preserve">odpowiedzi na pytania a także </w:t>
      </w:r>
      <w:r w:rsidRPr="005308F7">
        <w:rPr>
          <w:rFonts w:ascii="Times New Roman" w:hAnsi="Times New Roman" w:cs="Times New Roman"/>
          <w:b/>
        </w:rPr>
        <w:t>z</w:t>
      </w:r>
      <w:r w:rsidR="006A7D7D" w:rsidRPr="005308F7">
        <w:rPr>
          <w:rFonts w:ascii="Times New Roman" w:hAnsi="Times New Roman" w:cs="Times New Roman"/>
          <w:b/>
        </w:rPr>
        <w:t>mian</w:t>
      </w:r>
      <w:r w:rsidR="00FF4121" w:rsidRPr="005308F7">
        <w:rPr>
          <w:rFonts w:ascii="Times New Roman" w:hAnsi="Times New Roman" w:cs="Times New Roman"/>
          <w:b/>
        </w:rPr>
        <w:t>y</w:t>
      </w:r>
      <w:r w:rsidR="006A7D7D" w:rsidRPr="005308F7">
        <w:rPr>
          <w:rFonts w:ascii="Times New Roman" w:hAnsi="Times New Roman" w:cs="Times New Roman"/>
          <w:b/>
        </w:rPr>
        <w:t xml:space="preserve"> S</w:t>
      </w:r>
      <w:r w:rsidR="003B2D55" w:rsidRPr="005308F7">
        <w:rPr>
          <w:rFonts w:ascii="Times New Roman" w:hAnsi="Times New Roman" w:cs="Times New Roman"/>
          <w:b/>
        </w:rPr>
        <w:t xml:space="preserve">WZ </w:t>
      </w:r>
      <w:r w:rsidR="0028189A">
        <w:rPr>
          <w:rFonts w:ascii="Times New Roman" w:hAnsi="Times New Roman" w:cs="Times New Roman"/>
          <w:b/>
        </w:rPr>
        <w:t xml:space="preserve">i jej załączników </w:t>
      </w:r>
      <w:r w:rsidR="003B2D55" w:rsidRPr="005308F7">
        <w:rPr>
          <w:rFonts w:ascii="Times New Roman" w:hAnsi="Times New Roman" w:cs="Times New Roman"/>
          <w:b/>
        </w:rPr>
        <w:t>stanowi</w:t>
      </w:r>
      <w:r w:rsidR="00FF4121" w:rsidRPr="005308F7">
        <w:rPr>
          <w:rFonts w:ascii="Times New Roman" w:hAnsi="Times New Roman" w:cs="Times New Roman"/>
          <w:b/>
        </w:rPr>
        <w:t>ą</w:t>
      </w:r>
      <w:r w:rsidR="003F7A5A" w:rsidRPr="005308F7">
        <w:rPr>
          <w:rFonts w:ascii="Times New Roman" w:hAnsi="Times New Roman" w:cs="Times New Roman"/>
          <w:b/>
        </w:rPr>
        <w:t xml:space="preserve"> jej integralną część. Pozostałe zapisy pozostają bez zmian. </w:t>
      </w:r>
    </w:p>
    <w:p w14:paraId="36746C42" w14:textId="77777777" w:rsidR="00EF6D2E" w:rsidRPr="005308F7" w:rsidRDefault="00EF6D2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B6A020F" w14:textId="77777777" w:rsidR="00503D7E" w:rsidRPr="005308F7" w:rsidRDefault="00503D7E" w:rsidP="0091603D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  <w:r w:rsidRPr="005308F7">
        <w:rPr>
          <w:rFonts w:ascii="Times New Roman" w:hAnsi="Times New Roman" w:cs="Times New Roman"/>
          <w:b/>
        </w:rPr>
        <w:t>Na stronie intern</w:t>
      </w:r>
      <w:r w:rsidR="002627EA" w:rsidRPr="005308F7">
        <w:rPr>
          <w:rFonts w:ascii="Times New Roman" w:hAnsi="Times New Roman" w:cs="Times New Roman"/>
          <w:b/>
        </w:rPr>
        <w:t>e</w:t>
      </w:r>
      <w:r w:rsidRPr="005308F7">
        <w:rPr>
          <w:rFonts w:ascii="Times New Roman" w:hAnsi="Times New Roman" w:cs="Times New Roman"/>
          <w:b/>
        </w:rPr>
        <w:t xml:space="preserve">towej Zamawiającego (BIP) oraz na platfomazakupowa.pl zostały zamieszczone </w:t>
      </w:r>
      <w:r w:rsidR="00FF4121" w:rsidRPr="005308F7">
        <w:rPr>
          <w:rFonts w:ascii="Times New Roman" w:hAnsi="Times New Roman" w:cs="Times New Roman"/>
          <w:b/>
        </w:rPr>
        <w:t xml:space="preserve">pytania wraz z odpowiedziami oraz </w:t>
      </w:r>
      <w:r w:rsidRPr="005308F7">
        <w:rPr>
          <w:rFonts w:ascii="Times New Roman" w:hAnsi="Times New Roman" w:cs="Times New Roman"/>
          <w:b/>
        </w:rPr>
        <w:t>zmiany SWZ</w:t>
      </w:r>
      <w:r w:rsidR="002627EA" w:rsidRPr="005308F7">
        <w:rPr>
          <w:rFonts w:ascii="Times New Roman" w:hAnsi="Times New Roman" w:cs="Times New Roman"/>
          <w:b/>
        </w:rPr>
        <w:t xml:space="preserve">. </w:t>
      </w:r>
    </w:p>
    <w:p w14:paraId="3FF57818" w14:textId="77777777" w:rsidR="00AF0E9F" w:rsidRDefault="00AF0E9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575E4405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5664633C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643FD275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F79AE4A" w14:textId="77777777" w:rsidR="00EE30CF" w:rsidRPr="005308F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A203A46" w14:textId="77777777" w:rsidR="00EE30CF" w:rsidRPr="003B2D55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EE30CF" w:rsidRPr="003B2D55" w:rsidSect="003413EC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67E6" w14:textId="77777777" w:rsidR="000E0082" w:rsidRDefault="000E0082" w:rsidP="002A41CC">
      <w:pPr>
        <w:spacing w:after="0" w:line="240" w:lineRule="auto"/>
      </w:pPr>
      <w:r>
        <w:separator/>
      </w:r>
    </w:p>
  </w:endnote>
  <w:endnote w:type="continuationSeparator" w:id="0">
    <w:p w14:paraId="515AB477" w14:textId="77777777" w:rsidR="000E0082" w:rsidRDefault="000E0082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5329" w14:textId="77777777" w:rsidR="000E0082" w:rsidRDefault="000E0082" w:rsidP="002A41CC">
      <w:pPr>
        <w:spacing w:after="0" w:line="240" w:lineRule="auto"/>
      </w:pPr>
      <w:r>
        <w:separator/>
      </w:r>
    </w:p>
  </w:footnote>
  <w:footnote w:type="continuationSeparator" w:id="0">
    <w:p w14:paraId="6E240C84" w14:textId="77777777" w:rsidR="000E0082" w:rsidRDefault="000E0082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821E" w14:textId="77777777" w:rsidR="00FE4CD3" w:rsidRDefault="00FE4CD3" w:rsidP="002A4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57E9E5"/>
    <w:multiLevelType w:val="hybridMultilevel"/>
    <w:tmpl w:val="D230F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F3B15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52E8A"/>
    <w:multiLevelType w:val="hybridMultilevel"/>
    <w:tmpl w:val="347CCB1A"/>
    <w:lvl w:ilvl="0" w:tplc="1EC8388E">
      <w:start w:val="1"/>
      <w:numFmt w:val="bullet"/>
      <w:lvlText w:val="-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8F47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AC822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AF586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99F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E47B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606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A0F9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DF7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90148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100A2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C6F21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C92"/>
    <w:multiLevelType w:val="hybridMultilevel"/>
    <w:tmpl w:val="71181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633"/>
    <w:multiLevelType w:val="hybridMultilevel"/>
    <w:tmpl w:val="01E2BB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690"/>
    <w:multiLevelType w:val="hybridMultilevel"/>
    <w:tmpl w:val="BB7E514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5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E6B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E293B"/>
    <w:multiLevelType w:val="multilevel"/>
    <w:tmpl w:val="9DAECB4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8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82009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D3D82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90931"/>
    <w:multiLevelType w:val="multilevel"/>
    <w:tmpl w:val="A0C8864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3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44B76"/>
    <w:multiLevelType w:val="multilevel"/>
    <w:tmpl w:val="E8E66044"/>
    <w:lvl w:ilvl="0">
      <w:start w:val="1"/>
      <w:numFmt w:val="decimal"/>
      <w:lvlText w:val="%1)"/>
      <w:lvlJc w:val="left"/>
      <w:pPr>
        <w:ind w:left="42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56455ADB"/>
    <w:multiLevelType w:val="multilevel"/>
    <w:tmpl w:val="F6EA2C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9A2652A"/>
    <w:multiLevelType w:val="multilevel"/>
    <w:tmpl w:val="7D9C3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16" w:hanging="1440"/>
      </w:pPr>
    </w:lvl>
  </w:abstractNum>
  <w:abstractNum w:abstractNumId="27" w15:restartNumberingAfterBreak="0">
    <w:nsid w:val="5C457FA9"/>
    <w:multiLevelType w:val="hybridMultilevel"/>
    <w:tmpl w:val="002C07C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0F62"/>
    <w:multiLevelType w:val="multilevel"/>
    <w:tmpl w:val="171A8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2C57A2A"/>
    <w:multiLevelType w:val="hybridMultilevel"/>
    <w:tmpl w:val="61D49EA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6070"/>
    <w:multiLevelType w:val="multilevel"/>
    <w:tmpl w:val="63CA6070"/>
    <w:name w:val="Lista numerowana 1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upp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6F4F0086"/>
    <w:multiLevelType w:val="hybridMultilevel"/>
    <w:tmpl w:val="4E50D1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B5B73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20A6B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25"/>
  </w:num>
  <w:num w:numId="12">
    <w:abstractNumId w:val="4"/>
  </w:num>
  <w:num w:numId="13">
    <w:abstractNumId w:val="1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14">
    <w:abstractNumId w:val="32"/>
  </w:num>
  <w:num w:numId="15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  <w:sz w:val="22"/>
          <w:szCs w:val="22"/>
        </w:rPr>
      </w:lvl>
    </w:lvlOverride>
  </w:num>
  <w:num w:numId="16">
    <w:abstractNumId w:val="3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1"/>
  </w:num>
  <w:num w:numId="20">
    <w:abstractNumId w:val="12"/>
  </w:num>
  <w:num w:numId="21">
    <w:abstractNumId w:val="9"/>
  </w:num>
  <w:num w:numId="22">
    <w:abstractNumId w:val="7"/>
  </w:num>
  <w:num w:numId="23">
    <w:abstractNumId w:val="26"/>
  </w:num>
  <w:num w:numId="24">
    <w:abstractNumId w:val="3"/>
  </w:num>
  <w:num w:numId="25">
    <w:abstractNumId w:val="16"/>
  </w:num>
  <w:num w:numId="26">
    <w:abstractNumId w:val="6"/>
  </w:num>
  <w:num w:numId="27">
    <w:abstractNumId w:val="34"/>
  </w:num>
  <w:num w:numId="28">
    <w:abstractNumId w:val="28"/>
  </w:num>
  <w:num w:numId="29">
    <w:abstractNumId w:val="11"/>
  </w:num>
  <w:num w:numId="30">
    <w:abstractNumId w:val="31"/>
  </w:num>
  <w:num w:numId="31">
    <w:abstractNumId w:val="15"/>
  </w:num>
  <w:num w:numId="32">
    <w:abstractNumId w:val="17"/>
  </w:num>
  <w:num w:numId="33">
    <w:abstractNumId w:val="0"/>
  </w:num>
  <w:num w:numId="34">
    <w:abstractNumId w:val="5"/>
  </w:num>
  <w:num w:numId="35">
    <w:abstractNumId w:val="8"/>
  </w:num>
  <w:num w:numId="36">
    <w:abstractNumId w:val="27"/>
  </w:num>
  <w:num w:numId="37">
    <w:abstractNumId w:val="21"/>
  </w:num>
  <w:num w:numId="38">
    <w:abstractNumId w:val="29"/>
  </w:num>
  <w:num w:numId="39">
    <w:abstractNumId w:val="35"/>
  </w:num>
  <w:num w:numId="40">
    <w:abstractNumId w:val="30"/>
  </w:num>
  <w:num w:numId="41">
    <w:abstractNumId w:val="20"/>
  </w:num>
  <w:num w:numId="42">
    <w:abstractNumId w:val="3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71"/>
    <w:rsid w:val="000312F7"/>
    <w:rsid w:val="00077D97"/>
    <w:rsid w:val="00080C5C"/>
    <w:rsid w:val="00082E0D"/>
    <w:rsid w:val="00086991"/>
    <w:rsid w:val="0009060E"/>
    <w:rsid w:val="000D7021"/>
    <w:rsid w:val="000E0082"/>
    <w:rsid w:val="000E27EA"/>
    <w:rsid w:val="00104A26"/>
    <w:rsid w:val="00141DAD"/>
    <w:rsid w:val="00147C97"/>
    <w:rsid w:val="00177C55"/>
    <w:rsid w:val="00182178"/>
    <w:rsid w:val="00182C2F"/>
    <w:rsid w:val="00193871"/>
    <w:rsid w:val="001A4E79"/>
    <w:rsid w:val="001B6E07"/>
    <w:rsid w:val="001C19E0"/>
    <w:rsid w:val="001C7BAC"/>
    <w:rsid w:val="001E3DD3"/>
    <w:rsid w:val="001E7215"/>
    <w:rsid w:val="001F1703"/>
    <w:rsid w:val="0023277B"/>
    <w:rsid w:val="00243B65"/>
    <w:rsid w:val="00244F9B"/>
    <w:rsid w:val="002627EA"/>
    <w:rsid w:val="00264A50"/>
    <w:rsid w:val="0028189A"/>
    <w:rsid w:val="00291992"/>
    <w:rsid w:val="002A1241"/>
    <w:rsid w:val="002A1BE7"/>
    <w:rsid w:val="002A221D"/>
    <w:rsid w:val="002A41CC"/>
    <w:rsid w:val="002A7874"/>
    <w:rsid w:val="002A7D37"/>
    <w:rsid w:val="002D1BBF"/>
    <w:rsid w:val="002E077E"/>
    <w:rsid w:val="002F36BE"/>
    <w:rsid w:val="002F3DD3"/>
    <w:rsid w:val="00314F84"/>
    <w:rsid w:val="00317BDF"/>
    <w:rsid w:val="003228DC"/>
    <w:rsid w:val="003413EC"/>
    <w:rsid w:val="003548B3"/>
    <w:rsid w:val="00383026"/>
    <w:rsid w:val="00391812"/>
    <w:rsid w:val="00391C94"/>
    <w:rsid w:val="003A5868"/>
    <w:rsid w:val="003B2D55"/>
    <w:rsid w:val="003D022B"/>
    <w:rsid w:val="003D6FF1"/>
    <w:rsid w:val="003E31FF"/>
    <w:rsid w:val="003F30A3"/>
    <w:rsid w:val="003F7A5A"/>
    <w:rsid w:val="00404D5E"/>
    <w:rsid w:val="0041131F"/>
    <w:rsid w:val="00414719"/>
    <w:rsid w:val="00431ABA"/>
    <w:rsid w:val="004403CA"/>
    <w:rsid w:val="0044594F"/>
    <w:rsid w:val="004718A5"/>
    <w:rsid w:val="00475428"/>
    <w:rsid w:val="0047743A"/>
    <w:rsid w:val="00494CF9"/>
    <w:rsid w:val="00500F67"/>
    <w:rsid w:val="005021A3"/>
    <w:rsid w:val="00503D7E"/>
    <w:rsid w:val="00516748"/>
    <w:rsid w:val="005308F7"/>
    <w:rsid w:val="005438F0"/>
    <w:rsid w:val="00553064"/>
    <w:rsid w:val="00561674"/>
    <w:rsid w:val="005637C6"/>
    <w:rsid w:val="00613333"/>
    <w:rsid w:val="00614112"/>
    <w:rsid w:val="00623FD9"/>
    <w:rsid w:val="00645DFF"/>
    <w:rsid w:val="00647A6E"/>
    <w:rsid w:val="006650DD"/>
    <w:rsid w:val="006679E4"/>
    <w:rsid w:val="0067588C"/>
    <w:rsid w:val="00692E88"/>
    <w:rsid w:val="006A44DD"/>
    <w:rsid w:val="006A5459"/>
    <w:rsid w:val="006A7D7D"/>
    <w:rsid w:val="006B6975"/>
    <w:rsid w:val="006D69E1"/>
    <w:rsid w:val="007118A6"/>
    <w:rsid w:val="007268A1"/>
    <w:rsid w:val="00735BBB"/>
    <w:rsid w:val="00766344"/>
    <w:rsid w:val="00777BD4"/>
    <w:rsid w:val="00781ACE"/>
    <w:rsid w:val="007A7679"/>
    <w:rsid w:val="007D08BE"/>
    <w:rsid w:val="007F63D1"/>
    <w:rsid w:val="00811E0B"/>
    <w:rsid w:val="008248F4"/>
    <w:rsid w:val="00826FE0"/>
    <w:rsid w:val="0084391B"/>
    <w:rsid w:val="008578C3"/>
    <w:rsid w:val="0086150B"/>
    <w:rsid w:val="00871ED6"/>
    <w:rsid w:val="00874FCD"/>
    <w:rsid w:val="008767BD"/>
    <w:rsid w:val="00876990"/>
    <w:rsid w:val="008A13DC"/>
    <w:rsid w:val="008B0AD6"/>
    <w:rsid w:val="0091603D"/>
    <w:rsid w:val="00920649"/>
    <w:rsid w:val="0092112A"/>
    <w:rsid w:val="00922D7D"/>
    <w:rsid w:val="009243E6"/>
    <w:rsid w:val="00944E60"/>
    <w:rsid w:val="00951D47"/>
    <w:rsid w:val="00953832"/>
    <w:rsid w:val="0095428E"/>
    <w:rsid w:val="00955190"/>
    <w:rsid w:val="00963B84"/>
    <w:rsid w:val="00965266"/>
    <w:rsid w:val="009A76BA"/>
    <w:rsid w:val="009D3105"/>
    <w:rsid w:val="009D6875"/>
    <w:rsid w:val="009F3B62"/>
    <w:rsid w:val="00A115CC"/>
    <w:rsid w:val="00A245AD"/>
    <w:rsid w:val="00A27072"/>
    <w:rsid w:val="00A52440"/>
    <w:rsid w:val="00A71178"/>
    <w:rsid w:val="00A7733B"/>
    <w:rsid w:val="00A925FB"/>
    <w:rsid w:val="00A935B7"/>
    <w:rsid w:val="00AB733F"/>
    <w:rsid w:val="00AD2C20"/>
    <w:rsid w:val="00AE6A16"/>
    <w:rsid w:val="00AE7605"/>
    <w:rsid w:val="00AF0E9F"/>
    <w:rsid w:val="00B3174D"/>
    <w:rsid w:val="00B5333E"/>
    <w:rsid w:val="00B82900"/>
    <w:rsid w:val="00BA1136"/>
    <w:rsid w:val="00BC635C"/>
    <w:rsid w:val="00BD0F00"/>
    <w:rsid w:val="00C00BC3"/>
    <w:rsid w:val="00C02131"/>
    <w:rsid w:val="00C03CDA"/>
    <w:rsid w:val="00C074EC"/>
    <w:rsid w:val="00C264DE"/>
    <w:rsid w:val="00C417B4"/>
    <w:rsid w:val="00C41F4A"/>
    <w:rsid w:val="00C51930"/>
    <w:rsid w:val="00C82230"/>
    <w:rsid w:val="00CA6B32"/>
    <w:rsid w:val="00CB3704"/>
    <w:rsid w:val="00CC212A"/>
    <w:rsid w:val="00CE1290"/>
    <w:rsid w:val="00D145DC"/>
    <w:rsid w:val="00D17147"/>
    <w:rsid w:val="00D21854"/>
    <w:rsid w:val="00D23CD6"/>
    <w:rsid w:val="00D33206"/>
    <w:rsid w:val="00D377A8"/>
    <w:rsid w:val="00D57FDE"/>
    <w:rsid w:val="00D84202"/>
    <w:rsid w:val="00D905B6"/>
    <w:rsid w:val="00DB5472"/>
    <w:rsid w:val="00DC3604"/>
    <w:rsid w:val="00DC4CF4"/>
    <w:rsid w:val="00DE31F0"/>
    <w:rsid w:val="00DF0CBE"/>
    <w:rsid w:val="00E32C2F"/>
    <w:rsid w:val="00E43071"/>
    <w:rsid w:val="00E457F5"/>
    <w:rsid w:val="00E63D21"/>
    <w:rsid w:val="00E73328"/>
    <w:rsid w:val="00E74A53"/>
    <w:rsid w:val="00E810B8"/>
    <w:rsid w:val="00E81338"/>
    <w:rsid w:val="00EE07A9"/>
    <w:rsid w:val="00EE08D8"/>
    <w:rsid w:val="00EE30CF"/>
    <w:rsid w:val="00EF4030"/>
    <w:rsid w:val="00EF52A4"/>
    <w:rsid w:val="00EF6314"/>
    <w:rsid w:val="00EF6D2E"/>
    <w:rsid w:val="00F00F90"/>
    <w:rsid w:val="00F334BD"/>
    <w:rsid w:val="00F4096F"/>
    <w:rsid w:val="00F518AC"/>
    <w:rsid w:val="00F75D76"/>
    <w:rsid w:val="00F800A6"/>
    <w:rsid w:val="00F9188E"/>
    <w:rsid w:val="00FA0432"/>
    <w:rsid w:val="00FB2DCC"/>
    <w:rsid w:val="00FE4CD3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C60B"/>
  <w15:docId w15:val="{77167ECC-5B84-4F74-948D-EEA184A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2"/>
      </w:numPr>
    </w:pPr>
  </w:style>
  <w:style w:type="numbering" w:customStyle="1" w:styleId="WWNum6">
    <w:name w:val="WWNum6"/>
    <w:basedOn w:val="Bezlisty"/>
    <w:rsid w:val="00AD2C20"/>
    <w:pPr>
      <w:numPr>
        <w:numId w:val="19"/>
      </w:numPr>
    </w:pPr>
  </w:style>
  <w:style w:type="numbering" w:customStyle="1" w:styleId="WWNum26">
    <w:name w:val="WWNum26"/>
    <w:basedOn w:val="Bezlisty"/>
    <w:rsid w:val="00AD2C20"/>
    <w:pPr>
      <w:numPr>
        <w:numId w:val="14"/>
      </w:numPr>
    </w:pPr>
  </w:style>
  <w:style w:type="numbering" w:customStyle="1" w:styleId="WWNum27">
    <w:name w:val="WWNum27"/>
    <w:basedOn w:val="Bezlisty"/>
    <w:rsid w:val="00AD2C20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54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0A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58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3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659EA8-3958-4C59-B030-5028050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15</cp:revision>
  <dcterms:created xsi:type="dcterms:W3CDTF">2023-06-02T06:53:00Z</dcterms:created>
  <dcterms:modified xsi:type="dcterms:W3CDTF">2023-11-02T20:37:00Z</dcterms:modified>
</cp:coreProperties>
</file>